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D3" w:rsidRDefault="006E47D3" w:rsidP="00326E21">
      <w:pPr>
        <w:pStyle w:val="a3"/>
        <w:jc w:val="right"/>
      </w:pPr>
    </w:p>
    <w:p w:rsidR="00615F95" w:rsidRDefault="00615F95" w:rsidP="00326E21">
      <w:pPr>
        <w:pStyle w:val="a3"/>
        <w:jc w:val="right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2260"/>
        <w:gridCol w:w="1220"/>
        <w:gridCol w:w="1331"/>
        <w:gridCol w:w="4962"/>
      </w:tblGrid>
      <w:tr w:rsidR="00AF49BE" w:rsidRPr="00FC7634" w:rsidTr="00615F95">
        <w:trPr>
          <w:trHeight w:val="17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BE" w:rsidRPr="00AF49BE" w:rsidRDefault="00AF49BE" w:rsidP="00326E2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F49BE">
              <w:rPr>
                <w:b/>
                <w:bCs/>
                <w:sz w:val="28"/>
                <w:szCs w:val="28"/>
              </w:rPr>
              <w:t>ГБУВ МО «Территориальное ветеринарное управление № 4»</w:t>
            </w:r>
          </w:p>
          <w:p w:rsidR="00AF49BE" w:rsidRPr="00AF49BE" w:rsidRDefault="00AF49BE" w:rsidP="006E640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F49BE">
              <w:rPr>
                <w:b/>
                <w:bCs/>
                <w:sz w:val="28"/>
                <w:szCs w:val="28"/>
              </w:rPr>
              <w:t>График проведения выездной вакцинации мелких домашних животных (кошек, собак) против бешенства</w:t>
            </w:r>
          </w:p>
        </w:tc>
      </w:tr>
      <w:tr w:rsidR="00AF49BE" w:rsidRPr="00FC7634" w:rsidTr="00615F95">
        <w:trPr>
          <w:trHeight w:val="273"/>
        </w:trPr>
        <w:tc>
          <w:tcPr>
            <w:tcW w:w="576" w:type="dxa"/>
          </w:tcPr>
          <w:p w:rsidR="00AF49BE" w:rsidRPr="00FC7634" w:rsidRDefault="006E47D3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0" w:type="dxa"/>
          </w:tcPr>
          <w:p w:rsidR="00AF49BE" w:rsidRPr="00FC7634" w:rsidRDefault="00AF49BE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220" w:type="dxa"/>
          </w:tcPr>
          <w:p w:rsidR="00AF49BE" w:rsidRPr="00FC7634" w:rsidRDefault="00AF49BE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1" w:type="dxa"/>
          </w:tcPr>
          <w:p w:rsidR="00AF49BE" w:rsidRPr="00FC7634" w:rsidRDefault="00AF49BE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62" w:type="dxa"/>
          </w:tcPr>
          <w:p w:rsidR="00AF49BE" w:rsidRPr="00FC7634" w:rsidRDefault="00AF49BE" w:rsidP="00326E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7634">
              <w:rPr>
                <w:b/>
                <w:bCs/>
                <w:sz w:val="24"/>
                <w:szCs w:val="24"/>
              </w:rPr>
              <w:t>Место</w:t>
            </w:r>
            <w:r>
              <w:rPr>
                <w:b/>
                <w:bCs/>
                <w:sz w:val="24"/>
                <w:szCs w:val="24"/>
              </w:rPr>
              <w:t xml:space="preserve"> проведения</w:t>
            </w:r>
          </w:p>
        </w:tc>
      </w:tr>
      <w:tr w:rsidR="00EB6E8B" w:rsidRPr="00FC7634" w:rsidTr="00615F95">
        <w:trPr>
          <w:trHeight w:val="176"/>
        </w:trPr>
        <w:tc>
          <w:tcPr>
            <w:tcW w:w="10349" w:type="dxa"/>
            <w:gridSpan w:val="5"/>
          </w:tcPr>
          <w:p w:rsidR="00EB6E8B" w:rsidRPr="00EB6E8B" w:rsidRDefault="00EB6E8B" w:rsidP="00326E2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B6E8B">
              <w:rPr>
                <w:b/>
                <w:bCs/>
                <w:sz w:val="28"/>
                <w:szCs w:val="28"/>
              </w:rPr>
              <w:t xml:space="preserve">Воскресенская ветеринарная станция                      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right w:val="single" w:sz="4" w:space="0" w:color="auto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1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782745">
              <w:t>Золотово</w:t>
            </w:r>
          </w:p>
          <w:p w:rsidR="00782745" w:rsidRDefault="00B82E2A" w:rsidP="00326E21">
            <w:pPr>
              <w:pStyle w:val="aa"/>
              <w:spacing w:after="0" w:line="240" w:lineRule="auto"/>
              <w:ind w:left="0"/>
            </w:pPr>
            <w:r>
              <w:t>с.</w:t>
            </w:r>
            <w:r w:rsidR="00BD7503">
              <w:t xml:space="preserve"> </w:t>
            </w:r>
            <w:r w:rsidR="00782745">
              <w:t>Фаустов</w:t>
            </w:r>
            <w:r w:rsidR="00782745" w:rsidRPr="00FC7634">
              <w:t>о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82745" w:rsidRPr="00BD7503" w:rsidRDefault="00782745" w:rsidP="00326E21">
            <w:pPr>
              <w:pStyle w:val="a3"/>
              <w:jc w:val="center"/>
            </w:pPr>
            <w:r>
              <w:t>17.08</w:t>
            </w:r>
            <w:r w:rsidRPr="00A53A7F">
              <w:t>.202</w:t>
            </w:r>
            <w:r w:rsidR="00BF174E" w:rsidRPr="00BD7503">
              <w:t>2</w:t>
            </w:r>
          </w:p>
        </w:tc>
        <w:tc>
          <w:tcPr>
            <w:tcW w:w="1331" w:type="dxa"/>
          </w:tcPr>
          <w:p w:rsidR="00782745" w:rsidRDefault="00782745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>
              <w:t>Ул. Фабричная, д. 8 (у магазина «Рица»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right w:val="single" w:sz="4" w:space="0" w:color="auto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82745" w:rsidRPr="00BD7503" w:rsidRDefault="00782745" w:rsidP="00326E21">
            <w:pPr>
              <w:pStyle w:val="a3"/>
              <w:jc w:val="center"/>
            </w:pPr>
            <w:r>
              <w:t>17.08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</w:tcPr>
          <w:p w:rsidR="00782745" w:rsidRDefault="00782745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л. Крестьянская,</w:t>
            </w:r>
            <w:r>
              <w:t xml:space="preserve"> д. 39 «А»</w:t>
            </w:r>
            <w:r w:rsidRPr="00FC7634">
              <w:t xml:space="preserve"> </w:t>
            </w:r>
            <w:r>
              <w:t>(</w:t>
            </w:r>
            <w:r w:rsidRPr="00FC7634">
              <w:t>у ДК Дружба</w:t>
            </w:r>
            <w:r>
              <w:t>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bookmarkStart w:id="1" w:name="_Hlk106701351"/>
            <w:r>
              <w:t>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6E21" w:rsidRDefault="00B82E2A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.</w:t>
            </w:r>
            <w:r w:rsidR="00BD7503">
              <w:t xml:space="preserve"> </w:t>
            </w:r>
            <w:r w:rsidR="00782745" w:rsidRPr="00FC7634">
              <w:t>Виноградово</w:t>
            </w:r>
          </w:p>
          <w:p w:rsidR="00782745" w:rsidRPr="00FC7634" w:rsidRDefault="00782745" w:rsidP="00326E21">
            <w:pPr>
              <w:pStyle w:val="aa"/>
              <w:spacing w:after="0" w:line="240" w:lineRule="auto"/>
              <w:ind w:left="0"/>
            </w:pPr>
            <w:r w:rsidRPr="00FC7634">
              <w:t>Слободка Алеш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BF174E" w:rsidRDefault="00782745" w:rsidP="00326E21">
            <w:pPr>
              <w:pStyle w:val="a3"/>
              <w:jc w:val="center"/>
              <w:rPr>
                <w:lang w:val="en-US"/>
              </w:rPr>
            </w:pPr>
            <w:r>
              <w:t>18.08</w:t>
            </w:r>
            <w:r w:rsidR="00BF174E">
              <w:t>.202</w:t>
            </w:r>
            <w:r w:rsidR="00BF174E">
              <w:rPr>
                <w:lang w:val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>
              <w:t>Ул. Коммунистиче</w:t>
            </w:r>
            <w:r w:rsidR="00326E21">
              <w:t xml:space="preserve">ская, д. 1 «Б» (возле </w:t>
            </w:r>
            <w:r>
              <w:t>остановки)</w:t>
            </w:r>
          </w:p>
        </w:tc>
      </w:tr>
      <w:bookmarkEnd w:id="1"/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BF174E" w:rsidRDefault="00782745" w:rsidP="00326E21">
            <w:pPr>
              <w:pStyle w:val="a3"/>
              <w:jc w:val="center"/>
              <w:rPr>
                <w:lang w:val="en-US"/>
              </w:rPr>
            </w:pPr>
            <w:r>
              <w:t>18.08</w:t>
            </w:r>
            <w:r w:rsidR="00BF174E">
              <w:t>.202</w:t>
            </w:r>
            <w:r w:rsidR="00BF174E">
              <w:rPr>
                <w:lang w:val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л. Пролетарская</w:t>
            </w:r>
            <w:r>
              <w:t>, 1 «Б»</w:t>
            </w:r>
            <w:r w:rsidRPr="00FC7634">
              <w:t xml:space="preserve"> </w:t>
            </w:r>
            <w:r>
              <w:t>(</w:t>
            </w:r>
            <w:r w:rsidRPr="00FC7634">
              <w:t>у магазина</w:t>
            </w:r>
            <w:r>
              <w:t>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745" w:rsidRPr="00FC7634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782745" w:rsidRPr="00FC7634">
              <w:t>Исаково</w:t>
            </w:r>
          </w:p>
          <w:p w:rsidR="00782745" w:rsidRPr="00FC7634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782745" w:rsidRPr="00FC7634">
              <w:t>Щельп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BD7503" w:rsidRDefault="00782745" w:rsidP="00326E21">
            <w:pPr>
              <w:pStyle w:val="a3"/>
              <w:jc w:val="center"/>
            </w:pPr>
            <w:r>
              <w:t>19.08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л. Це</w:t>
            </w:r>
            <w:r>
              <w:t>н</w:t>
            </w:r>
            <w:r w:rsidRPr="00FC7634">
              <w:t>тральная</w:t>
            </w:r>
            <w:r w:rsidR="004302B1">
              <w:t xml:space="preserve">, </w:t>
            </w:r>
            <w:r w:rsidRPr="00FC7634">
              <w:t xml:space="preserve">напротив д. </w:t>
            </w:r>
            <w:r>
              <w:t>75</w:t>
            </w:r>
            <w:r w:rsidR="004302B1" w:rsidRPr="004302B1">
              <w:t xml:space="preserve"> </w:t>
            </w:r>
            <w:r w:rsidR="004302B1" w:rsidRPr="00FC7634">
              <w:t>(у памятника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4302B1" w:rsidRDefault="00782745" w:rsidP="00326E21">
            <w:pPr>
              <w:pStyle w:val="a3"/>
              <w:jc w:val="center"/>
            </w:pPr>
            <w:r>
              <w:t>19.08</w:t>
            </w:r>
            <w:r w:rsidR="00BF174E">
              <w:t>.202</w:t>
            </w:r>
            <w:r w:rsidR="00BF174E" w:rsidRPr="004302B1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л. Садовая, д. 2 (у магазина № 13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745" w:rsidRPr="00FC7634" w:rsidRDefault="00B82E2A" w:rsidP="00B82E2A">
            <w:pPr>
              <w:pStyle w:val="aa"/>
              <w:spacing w:after="0" w:line="240" w:lineRule="auto"/>
              <w:ind w:left="0"/>
            </w:pPr>
            <w:r>
              <w:t xml:space="preserve">с. </w:t>
            </w:r>
            <w:r w:rsidR="00782745">
              <w:t>Ашитков</w:t>
            </w:r>
            <w:r w:rsidR="00782745" w:rsidRPr="00FC7634">
              <w:t>о</w:t>
            </w:r>
          </w:p>
          <w:p w:rsidR="00782745" w:rsidRPr="00FC7634" w:rsidRDefault="00B82E2A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782745" w:rsidRPr="00FC7634">
              <w:t>Губ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4302B1" w:rsidRDefault="00782745" w:rsidP="00326E21">
            <w:pPr>
              <w:pStyle w:val="a3"/>
              <w:jc w:val="center"/>
            </w:pPr>
            <w:r>
              <w:t>22.08</w:t>
            </w:r>
            <w:r w:rsidR="00BF174E">
              <w:t>.202</w:t>
            </w:r>
            <w:r w:rsidR="00BF174E" w:rsidRPr="004302B1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326E21" w:rsidP="00326E21">
            <w:pPr>
              <w:spacing w:after="0" w:line="240" w:lineRule="auto"/>
              <w:jc w:val="center"/>
            </w:pPr>
            <w:r>
              <w:t>Старая часть села</w:t>
            </w:r>
            <w:r w:rsidR="00782745" w:rsidRPr="00FC7634">
              <w:t>, ул. Центральная</w:t>
            </w:r>
            <w:r w:rsidR="00782745">
              <w:t>, 44 «А»</w:t>
            </w:r>
            <w:r w:rsidR="00782745" w:rsidRPr="00FC7634">
              <w:t xml:space="preserve"> (у маг</w:t>
            </w:r>
            <w:r>
              <w:t>.</w:t>
            </w:r>
            <w:r w:rsidR="00782745" w:rsidRPr="00FC7634">
              <w:t>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326E21" w:rsidRDefault="00782745" w:rsidP="00326E21">
            <w:pPr>
              <w:pStyle w:val="a3"/>
              <w:jc w:val="center"/>
            </w:pPr>
            <w:bookmarkStart w:id="2" w:name="_Hlk106702849"/>
            <w:r>
              <w:t>22.08</w:t>
            </w:r>
            <w:r w:rsidRPr="00A53A7F">
              <w:t>.202</w:t>
            </w:r>
            <w:bookmarkEnd w:id="2"/>
            <w:r w:rsidR="00BF174E" w:rsidRPr="00326E21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>
              <w:t>Ул. Лесная, д. 2</w:t>
            </w:r>
            <w:r w:rsidRPr="00FC7634">
              <w:t xml:space="preserve"> (у клуба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745" w:rsidRPr="00FC7634" w:rsidRDefault="00B82E2A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782745" w:rsidRPr="00FC7634">
              <w:t>Расловлево</w:t>
            </w:r>
          </w:p>
          <w:p w:rsidR="00782745" w:rsidRPr="00FC7634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с. </w:t>
            </w:r>
            <w:r w:rsidR="00782745" w:rsidRPr="00FC7634">
              <w:t>Конобее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326E21" w:rsidRDefault="00782745" w:rsidP="00326E21">
            <w:pPr>
              <w:pStyle w:val="a3"/>
              <w:jc w:val="center"/>
            </w:pPr>
            <w:bookmarkStart w:id="3" w:name="_Hlk107400820"/>
            <w:r>
              <w:t>23.08</w:t>
            </w:r>
            <w:r w:rsidRPr="00A53A7F">
              <w:t>.202</w:t>
            </w:r>
            <w:bookmarkEnd w:id="3"/>
            <w:r w:rsidR="00BF174E" w:rsidRPr="00326E21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л.</w:t>
            </w:r>
            <w:r>
              <w:t xml:space="preserve"> </w:t>
            </w:r>
            <w:r w:rsidRPr="00FC7634">
              <w:t>Це</w:t>
            </w:r>
            <w:r>
              <w:t>н</w:t>
            </w:r>
            <w:r w:rsidRPr="00FC7634">
              <w:t>тральная</w:t>
            </w:r>
            <w:r>
              <w:t>, 42-А</w:t>
            </w:r>
            <w:r w:rsidRPr="00FC7634">
              <w:t xml:space="preserve"> (у магазина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B82E2A" w:rsidRDefault="00782745" w:rsidP="00326E21">
            <w:pPr>
              <w:pStyle w:val="a3"/>
              <w:jc w:val="center"/>
            </w:pPr>
            <w:r>
              <w:t>23.08</w:t>
            </w:r>
            <w:r w:rsidR="00BF174E">
              <w:t>.202</w:t>
            </w:r>
            <w:r w:rsidR="00BF174E" w:rsidRPr="00B82E2A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л.</w:t>
            </w:r>
            <w:r>
              <w:t xml:space="preserve"> </w:t>
            </w:r>
            <w:r w:rsidRPr="00FC7634">
              <w:t>Новые дома,</w:t>
            </w:r>
            <w:r>
              <w:t xml:space="preserve"> д. 21 (</w:t>
            </w:r>
            <w:r w:rsidRPr="00FC7634">
              <w:t>вет</w:t>
            </w:r>
            <w:r>
              <w:t xml:space="preserve">еринарная </w:t>
            </w:r>
            <w:r w:rsidRPr="00FC7634">
              <w:t>лечебница</w:t>
            </w:r>
            <w:r>
              <w:t>)</w:t>
            </w:r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745" w:rsidRPr="00FC7634" w:rsidRDefault="00B82E2A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782745" w:rsidRPr="00FC7634">
              <w:t>Чечевилово</w:t>
            </w:r>
          </w:p>
          <w:p w:rsidR="00782745" w:rsidRPr="00FC7634" w:rsidRDefault="00B82E2A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782745" w:rsidRPr="00FC7634">
              <w:t>Никольско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B82E2A" w:rsidRDefault="00782745" w:rsidP="00326E21">
            <w:pPr>
              <w:pStyle w:val="a3"/>
              <w:jc w:val="center"/>
            </w:pPr>
            <w:r>
              <w:t>24.08</w:t>
            </w:r>
            <w:r w:rsidR="00BF174E">
              <w:t>.202</w:t>
            </w:r>
            <w:r w:rsidR="00BF174E" w:rsidRPr="00B82E2A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bookmarkStart w:id="4" w:name="_Hlk106704212"/>
            <w:r>
              <w:t>, д. 15 «А»</w:t>
            </w:r>
            <w:bookmarkEnd w:id="4"/>
          </w:p>
        </w:tc>
      </w:tr>
      <w:tr w:rsidR="00782745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spacing w:after="0" w:line="240" w:lineRule="auto"/>
              <w:jc w:val="center"/>
            </w:pPr>
            <w:bookmarkStart w:id="5" w:name="_Hlk106702886"/>
            <w:r>
              <w:t>12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B82E2A" w:rsidRDefault="00782745" w:rsidP="00326E21">
            <w:pPr>
              <w:pStyle w:val="a3"/>
              <w:jc w:val="center"/>
            </w:pPr>
            <w:r>
              <w:t>24.08</w:t>
            </w:r>
            <w:r w:rsidR="00BF174E">
              <w:t>.202</w:t>
            </w:r>
            <w:r w:rsidR="00BF174E" w:rsidRPr="00B82E2A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Default="00782745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45" w:rsidRPr="00FC7634" w:rsidRDefault="00782745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15 «А»</w:t>
            </w:r>
          </w:p>
        </w:tc>
      </w:tr>
      <w:bookmarkEnd w:id="5"/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C7634" w:rsidRDefault="00B82E2A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4F1F57" w:rsidRPr="00FC7634">
              <w:t>Осташово</w:t>
            </w:r>
          </w:p>
          <w:p w:rsidR="004F1F57" w:rsidRPr="00FC7634" w:rsidRDefault="00B82E2A" w:rsidP="00326E21">
            <w:pPr>
              <w:pStyle w:val="aa"/>
              <w:spacing w:after="0" w:line="240" w:lineRule="auto"/>
              <w:ind w:left="0"/>
            </w:pPr>
            <w:bookmarkStart w:id="6" w:name="_Hlk107559096"/>
            <w:r>
              <w:t xml:space="preserve">д. </w:t>
            </w:r>
            <w:r w:rsidR="004F1F57" w:rsidRPr="00FC7634">
              <w:t>Берендино</w:t>
            </w:r>
            <w:bookmarkEnd w:id="6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82E2A" w:rsidRDefault="004F1F57" w:rsidP="00326E21">
            <w:pPr>
              <w:pStyle w:val="a3"/>
              <w:jc w:val="center"/>
            </w:pPr>
            <w:r>
              <w:t>26.08</w:t>
            </w:r>
            <w:r w:rsidR="00BF174E">
              <w:t>.202</w:t>
            </w:r>
            <w:r w:rsidR="00BF174E" w:rsidRPr="00B82E2A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12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5B0C84" w:rsidRDefault="004F1F57" w:rsidP="00326E21">
            <w:pPr>
              <w:spacing w:after="0" w:line="240" w:lineRule="auto"/>
              <w:jc w:val="center"/>
              <w:rPr>
                <w:highlight w:val="red"/>
              </w:rPr>
            </w:pPr>
            <w:r w:rsidRPr="00782745">
              <w:t>14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5B0C84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highlight w:val="red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82E2A" w:rsidRDefault="004F1F57" w:rsidP="00326E21">
            <w:pPr>
              <w:pStyle w:val="a3"/>
              <w:jc w:val="center"/>
            </w:pPr>
            <w:r>
              <w:t>26.08</w:t>
            </w:r>
            <w:r w:rsidR="00BF174E">
              <w:t>.202</w:t>
            </w:r>
            <w:r w:rsidR="00BF174E" w:rsidRPr="00B82E2A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5B0C84" w:rsidRDefault="004F1F57" w:rsidP="00326E21">
            <w:pPr>
              <w:pStyle w:val="a3"/>
              <w:jc w:val="center"/>
              <w:rPr>
                <w:highlight w:val="red"/>
              </w:rPr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5B0C84" w:rsidRDefault="00326E21" w:rsidP="00326E21">
            <w:pPr>
              <w:spacing w:after="0" w:line="240" w:lineRule="auto"/>
              <w:jc w:val="center"/>
              <w:rPr>
                <w:highlight w:val="red"/>
              </w:rPr>
            </w:pPr>
            <w:r w:rsidRPr="00326E21">
              <w:t xml:space="preserve">Дом </w:t>
            </w:r>
            <w:r w:rsidR="004F1F57">
              <w:t>38</w:t>
            </w:r>
          </w:p>
        </w:tc>
      </w:tr>
      <w:tr w:rsidR="004F1F57" w:rsidRPr="00FC7634" w:rsidTr="0001592C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C7634" w:rsidRDefault="00B82E2A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FC7634">
              <w:t>В</w:t>
            </w:r>
            <w:r w:rsidR="004F1F57">
              <w:t>о</w:t>
            </w:r>
            <w:r w:rsidR="004F1F57" w:rsidRPr="00FC7634">
              <w:t>рыпаево</w:t>
            </w:r>
          </w:p>
          <w:p w:rsidR="004F1F57" w:rsidRPr="00FC7634" w:rsidRDefault="004F1F57" w:rsidP="00326E21">
            <w:pPr>
              <w:pStyle w:val="aa"/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82E2A" w:rsidRDefault="004F1F57" w:rsidP="00326E21">
            <w:pPr>
              <w:pStyle w:val="a3"/>
              <w:jc w:val="center"/>
            </w:pPr>
            <w:r>
              <w:t>25.08</w:t>
            </w:r>
            <w:r w:rsidR="00BF174E">
              <w:t>.202</w:t>
            </w:r>
            <w:r w:rsidR="00BF174E" w:rsidRPr="00B82E2A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В начале деревни около д.</w:t>
            </w:r>
            <w:r>
              <w:t xml:space="preserve"> </w:t>
            </w:r>
            <w:r w:rsidRPr="00FC7634">
              <w:t>52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1</w:t>
            </w:r>
            <w:r w:rsidR="0001592C">
              <w:t>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62DD5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F62DD5">
              <w:t>Пушкино</w:t>
            </w:r>
          </w:p>
          <w:p w:rsidR="004F1F57" w:rsidRPr="00BD7503" w:rsidRDefault="00BD7503" w:rsidP="00326E21">
            <w:pPr>
              <w:pStyle w:val="aa"/>
              <w:spacing w:after="0" w:line="240" w:lineRule="auto"/>
              <w:ind w:left="0"/>
              <w:rPr>
                <w:highlight w:val="green"/>
              </w:rPr>
            </w:pPr>
            <w:r>
              <w:t xml:space="preserve">д. </w:t>
            </w:r>
            <w:r w:rsidR="004F1F57" w:rsidRPr="00F62DD5">
              <w:t>Сил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r>
              <w:t>29.08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>
              <w:t xml:space="preserve">В начале деревни у д. </w:t>
            </w:r>
            <w:r w:rsidRPr="00FC7634">
              <w:t xml:space="preserve"> 1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1</w:t>
            </w:r>
            <w:r w:rsidR="0001592C">
              <w:t>7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r>
              <w:t>29.08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302B1" w:rsidP="00326E21">
            <w:pPr>
              <w:spacing w:after="0" w:line="240" w:lineRule="auto"/>
              <w:jc w:val="center"/>
            </w:pPr>
            <w:r w:rsidRPr="00FC7634">
              <w:t>Около старого клуба</w:t>
            </w:r>
            <w:r>
              <w:t>, д. 50</w:t>
            </w:r>
          </w:p>
        </w:tc>
      </w:tr>
      <w:tr w:rsidR="004F1F57" w:rsidRPr="00FC7634" w:rsidTr="00615F95">
        <w:trPr>
          <w:trHeight w:val="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 w:rsidRPr="001E6D47">
              <w:t>1</w:t>
            </w:r>
            <w:r w:rsidR="0001592C">
              <w:t>8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C7634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FC7634">
              <w:t>Богатище</w:t>
            </w:r>
            <w:r w:rsidR="004F1F57" w:rsidRPr="00ED6027">
              <w:t>в</w:t>
            </w:r>
            <w:r w:rsidR="004F1F57" w:rsidRPr="00FC7634">
              <w:t>о</w:t>
            </w:r>
          </w:p>
          <w:p w:rsidR="004F1F57" w:rsidRPr="00FC7634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4F1F57" w:rsidRPr="00FC7634">
              <w:t>Лид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r>
              <w:t>30.08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46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4F1F57" w:rsidRDefault="0001592C" w:rsidP="00326E21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lef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bookmarkStart w:id="7" w:name="_Hlk106702990"/>
            <w:r>
              <w:t>30.08</w:t>
            </w:r>
            <w:r w:rsidRPr="00A53A7F">
              <w:t>.202</w:t>
            </w:r>
            <w:bookmarkEnd w:id="7"/>
            <w:r w:rsidR="00BF174E" w:rsidRPr="00BD7503">
              <w:t>2</w:t>
            </w:r>
          </w:p>
        </w:tc>
        <w:tc>
          <w:tcPr>
            <w:tcW w:w="1331" w:type="dxa"/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Автобусная остановка в начале деревни</w:t>
            </w:r>
            <w:r>
              <w:t>, д. 2 «А»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0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62DD5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F62DD5">
              <w:t xml:space="preserve">Медведево </w:t>
            </w:r>
          </w:p>
          <w:p w:rsidR="004F1F57" w:rsidRPr="00F62DD5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4F1F57" w:rsidRPr="00F62DD5">
              <w:t>Потаповско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r>
              <w:t>31.08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302B1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82 «А»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1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F57" w:rsidRPr="00F62DD5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left w:val="single" w:sz="4" w:space="0" w:color="000000"/>
            </w:tcBorders>
          </w:tcPr>
          <w:p w:rsidR="004F1F57" w:rsidRPr="004302B1" w:rsidRDefault="004F1F57" w:rsidP="00326E21">
            <w:pPr>
              <w:pStyle w:val="a3"/>
              <w:jc w:val="center"/>
            </w:pPr>
            <w:r>
              <w:t>31.08</w:t>
            </w:r>
            <w:r w:rsidR="00BF174E">
              <w:t>.202</w:t>
            </w:r>
            <w:r w:rsidR="00BF174E" w:rsidRPr="004302B1">
              <w:t>2</w:t>
            </w:r>
          </w:p>
        </w:tc>
        <w:tc>
          <w:tcPr>
            <w:tcW w:w="1331" w:type="dxa"/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</w:tcPr>
          <w:p w:rsidR="004F1F57" w:rsidRPr="00FC7634" w:rsidRDefault="00F62DD5" w:rsidP="00326E21">
            <w:pPr>
              <w:spacing w:after="0" w:line="240" w:lineRule="auto"/>
              <w:jc w:val="center"/>
            </w:pPr>
            <w:r>
              <w:t xml:space="preserve">У д. </w:t>
            </w:r>
            <w:r w:rsidRPr="00FC7634">
              <w:t>20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62DD5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F62DD5">
              <w:t xml:space="preserve"> </w:t>
            </w:r>
            <w:r w:rsidR="00BD7503">
              <w:t xml:space="preserve">д. </w:t>
            </w:r>
            <w:r w:rsidRPr="00F62DD5">
              <w:t>Бочевино</w:t>
            </w:r>
          </w:p>
          <w:p w:rsidR="004F1F57" w:rsidRPr="00F62DD5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4F1F57" w:rsidRPr="00F62DD5">
              <w:t>Щерб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4302B1" w:rsidRDefault="004F1F57" w:rsidP="00326E21">
            <w:pPr>
              <w:pStyle w:val="a3"/>
              <w:jc w:val="center"/>
            </w:pPr>
            <w:r>
              <w:t>01.09</w:t>
            </w:r>
            <w:r w:rsidR="00BF174E">
              <w:t>.202</w:t>
            </w:r>
            <w:r w:rsidR="00BF174E" w:rsidRPr="004302B1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 w:rsidR="00F62DD5">
              <w:t>, д. 80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bookmarkStart w:id="8" w:name="_Hlk106703013"/>
            <w:r>
              <w:t>2</w:t>
            </w:r>
            <w:r w:rsidR="0001592C">
              <w:t>3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62DD5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F174E" w:rsidRDefault="004F1F57" w:rsidP="00326E21">
            <w:pPr>
              <w:pStyle w:val="a3"/>
              <w:jc w:val="center"/>
              <w:rPr>
                <w:lang w:val="en-US"/>
              </w:rPr>
            </w:pPr>
            <w:r>
              <w:t>01.09</w:t>
            </w:r>
            <w:r w:rsidR="00BF174E">
              <w:t>.202</w:t>
            </w:r>
            <w:r w:rsidR="00BF174E">
              <w:rPr>
                <w:lang w:val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F62DD5" w:rsidP="00326E21">
            <w:pPr>
              <w:spacing w:after="0" w:line="240" w:lineRule="auto"/>
              <w:jc w:val="center"/>
            </w:pPr>
            <w:r w:rsidRPr="00FC7634">
              <w:t>Автобусная площадка у магазина</w:t>
            </w:r>
          </w:p>
        </w:tc>
      </w:tr>
      <w:bookmarkEnd w:id="8"/>
      <w:tr w:rsidR="004F1F57" w:rsidRPr="00FC7634" w:rsidTr="00615F95">
        <w:trPr>
          <w:trHeight w:val="191"/>
        </w:trPr>
        <w:tc>
          <w:tcPr>
            <w:tcW w:w="576" w:type="dxa"/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4</w:t>
            </w:r>
          </w:p>
        </w:tc>
        <w:tc>
          <w:tcPr>
            <w:tcW w:w="2260" w:type="dxa"/>
            <w:vMerge w:val="restart"/>
          </w:tcPr>
          <w:p w:rsidR="004F1F57" w:rsidRPr="00F62DD5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F62DD5">
              <w:t xml:space="preserve"> </w:t>
            </w:r>
            <w:r w:rsidR="00BD7503">
              <w:t xml:space="preserve">с. </w:t>
            </w:r>
            <w:r w:rsidRPr="00F62DD5">
              <w:t>Усадище</w:t>
            </w:r>
          </w:p>
          <w:p w:rsidR="004F1F57" w:rsidRPr="00F62DD5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с. </w:t>
            </w:r>
            <w:r w:rsidR="004F1F57" w:rsidRPr="00F62DD5">
              <w:t>Барановское</w:t>
            </w:r>
          </w:p>
        </w:tc>
        <w:tc>
          <w:tcPr>
            <w:tcW w:w="1220" w:type="dxa"/>
          </w:tcPr>
          <w:p w:rsidR="004F1F57" w:rsidRPr="00BD7503" w:rsidRDefault="004F1F57" w:rsidP="00326E21">
            <w:pPr>
              <w:pStyle w:val="a3"/>
              <w:jc w:val="center"/>
            </w:pPr>
            <w:r>
              <w:t>02.09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bookmarkStart w:id="9" w:name="_Hlk107402055"/>
            <w:r w:rsidRPr="00FC7634">
              <w:t>Барановское,</w:t>
            </w:r>
            <w:bookmarkEnd w:id="9"/>
            <w:r w:rsidRPr="00FC7634">
              <w:t xml:space="preserve"> ул. Це</w:t>
            </w:r>
            <w:r>
              <w:t>нтральная, д. 100</w:t>
            </w:r>
            <w:r w:rsidRPr="00FC7634">
              <w:t xml:space="preserve"> (площадь)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5</w:t>
            </w:r>
          </w:p>
        </w:tc>
        <w:tc>
          <w:tcPr>
            <w:tcW w:w="2260" w:type="dxa"/>
            <w:vMerge/>
          </w:tcPr>
          <w:p w:rsidR="004F1F57" w:rsidRPr="00F62DD5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</w:tcPr>
          <w:p w:rsidR="004F1F57" w:rsidRPr="00BD7503" w:rsidRDefault="004F1F57" w:rsidP="00326E21">
            <w:pPr>
              <w:pStyle w:val="a3"/>
              <w:jc w:val="center"/>
            </w:pPr>
            <w:r>
              <w:t>02.09</w:t>
            </w:r>
            <w:r w:rsidR="00BF174E">
              <w:t>.202</w:t>
            </w:r>
            <w:r w:rsidR="00BF174E" w:rsidRPr="00BD7503">
              <w:t>2</w:t>
            </w:r>
          </w:p>
        </w:tc>
        <w:tc>
          <w:tcPr>
            <w:tcW w:w="1331" w:type="dxa"/>
          </w:tcPr>
          <w:p w:rsidR="004F1F57" w:rsidRDefault="004F1F57" w:rsidP="00326E21">
            <w:pPr>
              <w:pStyle w:val="a3"/>
              <w:jc w:val="center"/>
            </w:pPr>
            <w:r w:rsidRPr="004302B1">
              <w:t>12.00-13.40</w:t>
            </w:r>
          </w:p>
        </w:tc>
        <w:tc>
          <w:tcPr>
            <w:tcW w:w="4962" w:type="dxa"/>
          </w:tcPr>
          <w:p w:rsidR="004F1F57" w:rsidRPr="00FC7634" w:rsidRDefault="004302B1" w:rsidP="00326E21">
            <w:pPr>
              <w:spacing w:after="0" w:line="240" w:lineRule="auto"/>
              <w:jc w:val="center"/>
            </w:pPr>
            <w:r w:rsidRPr="00FC7634">
              <w:t>Барановское,</w:t>
            </w:r>
            <w:r w:rsidRPr="004302B1">
              <w:t xml:space="preserve"> </w:t>
            </w:r>
            <w:r w:rsidR="004F1F57">
              <w:t>ул. Центральная д.100</w:t>
            </w:r>
            <w:r w:rsidR="004F1F57" w:rsidRPr="00FC7634">
              <w:t xml:space="preserve"> (площадь)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bookmarkStart w:id="10" w:name="_Hlk107401563"/>
            <w:r>
              <w:t>2</w:t>
            </w:r>
            <w:r w:rsidR="0001592C">
              <w:t>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62DD5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F62DD5">
              <w:t>Новосёлово</w:t>
            </w:r>
          </w:p>
          <w:p w:rsidR="004F1F57" w:rsidRPr="00F62DD5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4F1F57" w:rsidRPr="00F62DD5">
              <w:t>Леон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bookmarkStart w:id="11" w:name="_Hlk107401499"/>
            <w:r w:rsidRPr="00BD7503">
              <w:t>05.09.202</w:t>
            </w:r>
            <w:bookmarkEnd w:id="11"/>
            <w:r w:rsidR="00BF174E" w:rsidRPr="00BD7503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717F41">
              <w:t>Напротив</w:t>
            </w:r>
            <w:r>
              <w:t xml:space="preserve"> д.</w:t>
            </w:r>
            <w:r w:rsidRPr="00FC7634">
              <w:t xml:space="preserve"> 11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7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lef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bookmarkStart w:id="12" w:name="_Hlk107401532"/>
            <w:r w:rsidRPr="00BD7503">
              <w:t>05.09.202</w:t>
            </w:r>
            <w:bookmarkEnd w:id="12"/>
            <w:r w:rsidR="00BF174E" w:rsidRPr="00BD7503">
              <w:t>2</w:t>
            </w:r>
          </w:p>
        </w:tc>
        <w:tc>
          <w:tcPr>
            <w:tcW w:w="1331" w:type="dxa"/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</w:tcPr>
          <w:p w:rsidR="004F1F57" w:rsidRPr="00FC7634" w:rsidRDefault="00F62DD5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46 «А»</w:t>
            </w:r>
          </w:p>
        </w:tc>
      </w:tr>
      <w:bookmarkEnd w:id="10"/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01592C">
            <w:pPr>
              <w:spacing w:after="0" w:line="240" w:lineRule="auto"/>
              <w:jc w:val="center"/>
            </w:pPr>
            <w:r>
              <w:t>2</w:t>
            </w:r>
            <w:r w:rsidR="0001592C">
              <w:t>8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FC7634" w:rsidRDefault="00BD7503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FC7634">
              <w:t>Бессоново</w:t>
            </w:r>
          </w:p>
          <w:p w:rsidR="004F1F57" w:rsidRPr="00FC7634" w:rsidRDefault="00BD7503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4F1F57" w:rsidRPr="00FC7634">
              <w:t>Стар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r w:rsidRPr="00BD7503">
              <w:t>06.09.</w:t>
            </w:r>
            <w:r w:rsidR="00BF174E" w:rsidRPr="00BD7503">
              <w:t>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У магазина</w:t>
            </w:r>
            <w:r>
              <w:t>, д. 61 «А»</w:t>
            </w:r>
          </w:p>
        </w:tc>
      </w:tr>
      <w:tr w:rsidR="004F1F57" w:rsidRPr="00FC7634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01592C" w:rsidP="00326E21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BD7503" w:rsidRDefault="004F1F57" w:rsidP="00326E21">
            <w:pPr>
              <w:pStyle w:val="a3"/>
              <w:jc w:val="center"/>
            </w:pPr>
            <w:r w:rsidRPr="00BD7503">
              <w:t>06.09.</w:t>
            </w:r>
            <w:r w:rsidR="00BF174E" w:rsidRPr="00BD7503">
              <w:t>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FC7634" w:rsidRDefault="004F1F57" w:rsidP="00326E21">
            <w:pPr>
              <w:spacing w:after="0" w:line="240" w:lineRule="auto"/>
              <w:jc w:val="center"/>
            </w:pPr>
            <w:r w:rsidRPr="00FC7634">
              <w:t>Около клуба</w:t>
            </w:r>
            <w:r>
              <w:t>, д. 57</w:t>
            </w:r>
          </w:p>
        </w:tc>
      </w:tr>
      <w:tr w:rsidR="004F1F57" w:rsidRPr="002B5715" w:rsidTr="00BD7503">
        <w:trPr>
          <w:trHeight w:val="23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4F1F57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</w:tc>
      </w:tr>
      <w:tr w:rsidR="004F1F57" w:rsidRPr="002B5715" w:rsidTr="00615F95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B82E2A" w:rsidP="0001592C">
            <w:pPr>
              <w:pStyle w:val="a3"/>
              <w:jc w:val="center"/>
            </w:pPr>
            <w:r>
              <w:t>3</w:t>
            </w:r>
            <w:r w:rsidR="0001592C">
              <w:t>0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2B5715" w:rsidRDefault="00B82E2A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</w:t>
            </w:r>
            <w:r w:rsidR="004F1F57" w:rsidRPr="002B5715">
              <w:t>гт</w:t>
            </w:r>
            <w:r>
              <w:t>.</w:t>
            </w:r>
            <w:r w:rsidR="004F1F57" w:rsidRPr="002B5715">
              <w:t xml:space="preserve"> им</w:t>
            </w:r>
            <w:r>
              <w:t>.</w:t>
            </w:r>
            <w:r w:rsidR="004F1F57" w:rsidRPr="002B5715">
              <w:t xml:space="preserve"> Цюрупы</w:t>
            </w:r>
          </w:p>
          <w:p w:rsidR="004F1F57" w:rsidRPr="002B5715" w:rsidRDefault="00B82E2A" w:rsidP="00326E21">
            <w:pPr>
              <w:pStyle w:val="aa"/>
              <w:spacing w:after="0" w:line="240" w:lineRule="auto"/>
              <w:ind w:left="0"/>
            </w:pPr>
            <w:r w:rsidRPr="00B82E2A">
              <w:t xml:space="preserve">д. </w:t>
            </w:r>
            <w:r w:rsidR="004F1F57" w:rsidRPr="00B82E2A">
              <w:t>Дворник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A53A7F" w:rsidRDefault="00D31A8B" w:rsidP="00326E21">
            <w:pPr>
              <w:pStyle w:val="a3"/>
              <w:jc w:val="center"/>
            </w:pPr>
            <w:r>
              <w:t>07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4F1F57" w:rsidP="00326E21">
            <w:pPr>
              <w:pStyle w:val="a3"/>
              <w:jc w:val="center"/>
            </w:pPr>
            <w:r w:rsidRPr="002B5715">
              <w:t>ул. Октябрьская, д.</w:t>
            </w:r>
            <w:r>
              <w:t xml:space="preserve"> </w:t>
            </w:r>
            <w:r w:rsidRPr="002B5715">
              <w:t>36</w:t>
            </w:r>
          </w:p>
        </w:tc>
      </w:tr>
      <w:tr w:rsidR="004F1F57" w:rsidRPr="002B5715" w:rsidTr="00615F95">
        <w:trPr>
          <w:trHeight w:val="1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B82E2A" w:rsidP="0001592C">
            <w:pPr>
              <w:pStyle w:val="a3"/>
              <w:jc w:val="center"/>
            </w:pPr>
            <w:r>
              <w:t>3</w:t>
            </w:r>
            <w:r w:rsidR="0001592C">
              <w:t>1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A53A7F" w:rsidRDefault="00D31A8B" w:rsidP="00326E21">
            <w:pPr>
              <w:pStyle w:val="a3"/>
              <w:jc w:val="center"/>
            </w:pPr>
            <w:r>
              <w:t>07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4F1F57" w:rsidP="00326E21">
            <w:pPr>
              <w:pStyle w:val="a3"/>
              <w:jc w:val="center"/>
            </w:pPr>
            <w:r>
              <w:t>д. 21</w:t>
            </w:r>
            <w:r w:rsidRPr="002B5715">
              <w:t>, у магазина</w:t>
            </w:r>
          </w:p>
        </w:tc>
      </w:tr>
      <w:tr w:rsidR="004F1F57" w:rsidRPr="002B5715" w:rsidTr="00615F95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B82E2A" w:rsidP="0001592C">
            <w:pPr>
              <w:pStyle w:val="a3"/>
              <w:jc w:val="center"/>
            </w:pPr>
            <w:bookmarkStart w:id="13" w:name="_Hlk107403040"/>
            <w:r>
              <w:t>3</w:t>
            </w:r>
            <w:r w:rsidR="0001592C"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F57" w:rsidRPr="002B5715" w:rsidRDefault="00B82E2A" w:rsidP="00BD750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4F1F57" w:rsidRPr="002B5715">
              <w:t>Марьинка</w:t>
            </w:r>
          </w:p>
          <w:p w:rsidR="004F1F57" w:rsidRPr="002B5715" w:rsidRDefault="00B82E2A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4F1F57" w:rsidRPr="002B5715">
              <w:t>Знамен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A53A7F" w:rsidRDefault="00D31A8B" w:rsidP="00326E21">
            <w:pPr>
              <w:pStyle w:val="a3"/>
              <w:jc w:val="center"/>
            </w:pPr>
            <w:r>
              <w:t>08.</w:t>
            </w:r>
            <w:r w:rsidR="004F1F57"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4F1F57" w:rsidP="00326E21">
            <w:pPr>
              <w:pStyle w:val="a3"/>
              <w:jc w:val="center"/>
            </w:pPr>
            <w:bookmarkStart w:id="14" w:name="_Hlk107402038"/>
            <w:r>
              <w:t>Знаменка</w:t>
            </w:r>
            <w:r w:rsidRPr="002B5715">
              <w:t>,</w:t>
            </w:r>
            <w:bookmarkEnd w:id="14"/>
            <w:r>
              <w:t xml:space="preserve"> в районе д. 1 «д»</w:t>
            </w:r>
            <w:r w:rsidRPr="002B5715">
              <w:t>, у магазина</w:t>
            </w:r>
          </w:p>
        </w:tc>
      </w:tr>
      <w:tr w:rsidR="004F1F57" w:rsidRPr="002B5715" w:rsidTr="00615F95">
        <w:trPr>
          <w:trHeight w:val="1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01592C" w:rsidP="00326E21">
            <w:pPr>
              <w:pStyle w:val="a3"/>
              <w:jc w:val="center"/>
            </w:pPr>
            <w:r>
              <w:t>33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4F1F57" w:rsidP="00326E21">
            <w:pPr>
              <w:pStyle w:val="a3"/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A53A7F" w:rsidRDefault="00D31A8B" w:rsidP="00326E21">
            <w:pPr>
              <w:pStyle w:val="a3"/>
              <w:jc w:val="center"/>
            </w:pPr>
            <w:r>
              <w:t>08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 w:rsidRPr="004302B1">
              <w:t>12.00-13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2B5715" w:rsidRDefault="00BF174E" w:rsidP="00326E21">
            <w:pPr>
              <w:pStyle w:val="a3"/>
              <w:jc w:val="center"/>
            </w:pPr>
            <w:bookmarkStart w:id="15" w:name="_Hlk106716669"/>
            <w:r>
              <w:t>Знаменка</w:t>
            </w:r>
            <w:r w:rsidRPr="002B5715">
              <w:t>,</w:t>
            </w:r>
            <w:r w:rsidR="004302B1" w:rsidRPr="004302B1">
              <w:t xml:space="preserve"> </w:t>
            </w:r>
            <w:r w:rsidR="004F1F57">
              <w:t>в районе д. 1 «д»</w:t>
            </w:r>
            <w:r w:rsidR="004F1F57" w:rsidRPr="002B5715">
              <w:t>,</w:t>
            </w:r>
            <w:bookmarkEnd w:id="15"/>
            <w:r w:rsidR="004F1F57" w:rsidRPr="002B5715">
              <w:t xml:space="preserve"> у магазина</w:t>
            </w:r>
          </w:p>
        </w:tc>
      </w:tr>
      <w:bookmarkEnd w:id="13"/>
      <w:tr w:rsidR="004F1F57" w:rsidRPr="001E176C" w:rsidTr="00615F95">
        <w:trPr>
          <w:trHeight w:val="19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1E176C" w:rsidRDefault="004F1F57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b/>
                <w:lang w:eastAsia="ar-SA"/>
              </w:rPr>
            </w:pPr>
          </w:p>
        </w:tc>
      </w:tr>
      <w:tr w:rsidR="00D31A8B" w:rsidRPr="00BF18B0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3</w:t>
            </w:r>
            <w:r w:rsidR="0001592C"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Городищ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09.</w:t>
            </w:r>
            <w:r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BF18B0" w:rsidRDefault="00DF7F01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, ул. Мира д.</w:t>
            </w:r>
            <w:r w:rsidRPr="00BF18B0">
              <w:rPr>
                <w:rFonts w:ascii="Times New Roman CYR" w:eastAsia="Arial CYR" w:hAnsi="Times New Roman CYR" w:cs="Times New Roman CYR"/>
                <w:lang w:eastAsia="ar-SA"/>
              </w:rPr>
              <w:t xml:space="preserve"> 34/2</w:t>
            </w:r>
          </w:p>
        </w:tc>
      </w:tr>
      <w:tr w:rsidR="00D31A8B" w:rsidRPr="00BF18B0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3</w:t>
            </w:r>
            <w:r w:rsidR="0001592C"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8B" w:rsidRPr="00DF7F01" w:rsidRDefault="00D31A8B" w:rsidP="00326E21">
            <w:pPr>
              <w:pStyle w:val="aa"/>
              <w:spacing w:after="0" w:line="240" w:lineRule="auto"/>
              <w:ind w:left="0"/>
            </w:pPr>
            <w:r w:rsidRPr="00DF7F01">
              <w:t>с. Константин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09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BF18B0" w:rsidRDefault="00DF7F01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BF18B0">
              <w:rPr>
                <w:rFonts w:ascii="Times New Roman CYR" w:eastAsia="Arial CYR" w:hAnsi="Times New Roman CYR" w:cs="Times New Roman CYR"/>
                <w:lang w:eastAsia="ar-SA"/>
              </w:rPr>
              <w:t>у магазина  д. 66/2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3</w:t>
            </w:r>
            <w:r w:rsidR="0001592C">
              <w:t>6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 xml:space="preserve">д. Муромцево </w:t>
            </w:r>
          </w:p>
          <w:p w:rsidR="00D31A8B" w:rsidRPr="00DF7F01" w:rsidRDefault="00D31A8B" w:rsidP="00326E21">
            <w:pPr>
              <w:pStyle w:val="aa"/>
              <w:spacing w:after="0" w:line="240" w:lineRule="auto"/>
              <w:ind w:left="0"/>
            </w:pPr>
            <w:r w:rsidRPr="00DF7F01">
              <w:t>с. Петровско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2.</w:t>
            </w:r>
            <w:r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F7F01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3</w:t>
            </w:r>
            <w:r w:rsidR="0001592C">
              <w:t>7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2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F7F01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д. 62/1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3</w:t>
            </w:r>
            <w:r w:rsidR="0001592C">
              <w:t>8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Марчуги</w:t>
            </w:r>
          </w:p>
          <w:p w:rsidR="00D31A8B" w:rsidRPr="00DF7F01" w:rsidRDefault="00D31A8B" w:rsidP="00326E21">
            <w:pPr>
              <w:pStyle w:val="aa"/>
              <w:spacing w:after="0" w:line="240" w:lineRule="auto"/>
              <w:ind w:left="0"/>
            </w:pPr>
            <w:r w:rsidRPr="00DF7F01">
              <w:t>с. Косяк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3.</w:t>
            </w:r>
            <w:r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01-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«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3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продукты Р</w:t>
            </w:r>
            <w:r w:rsidR="00DF7F01">
              <w:rPr>
                <w:rFonts w:ascii="Times New Roman CYR" w:eastAsia="Arial CYR" w:hAnsi="Times New Roman CYR" w:cs="Times New Roman CYR"/>
                <w:lang w:eastAsia="ar-SA"/>
              </w:rPr>
              <w:t>АЙПО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д.72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4</w:t>
            </w:r>
            <w:r w:rsidR="0001592C">
              <w:t>0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 xml:space="preserve">д. Субботино </w:t>
            </w:r>
          </w:p>
          <w:p w:rsidR="00D31A8B" w:rsidRPr="00DF7F01" w:rsidRDefault="00D31A8B" w:rsidP="00326E21">
            <w:pPr>
              <w:pStyle w:val="aa"/>
              <w:spacing w:after="0" w:line="240" w:lineRule="auto"/>
              <w:ind w:left="0"/>
            </w:pPr>
            <w:r w:rsidRPr="00DF7F01">
              <w:t>д. Аргун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4.</w:t>
            </w:r>
            <w:r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9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4</w:t>
            </w:r>
            <w:r w:rsidR="0001592C">
              <w:t>1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4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1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82E2A" w:rsidP="0001592C">
            <w:pPr>
              <w:spacing w:after="0" w:line="240" w:lineRule="auto"/>
              <w:jc w:val="center"/>
            </w:pPr>
            <w:r>
              <w:t>4</w:t>
            </w:r>
            <w:r w:rsidR="0001592C"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д. Вертячево</w:t>
            </w:r>
          </w:p>
          <w:p w:rsidR="00D31A8B" w:rsidRPr="00DF7F01" w:rsidRDefault="00D31A8B" w:rsidP="00326E21">
            <w:pPr>
              <w:pStyle w:val="aa"/>
              <w:spacing w:after="0" w:line="240" w:lineRule="auto"/>
              <w:ind w:left="0"/>
            </w:pPr>
            <w:r w:rsidRPr="00DF7F01">
              <w:t>д. Глиньк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5.</w:t>
            </w:r>
            <w:r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BD7503" w:rsidP="0001592C">
            <w:pPr>
              <w:spacing w:after="0" w:line="240" w:lineRule="auto"/>
              <w:jc w:val="center"/>
            </w:pPr>
            <w:r>
              <w:t>4</w:t>
            </w:r>
            <w:r w:rsidR="0001592C">
              <w:t>3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5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газина д.№ 42-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«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б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01592C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DF7F0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DF7F01">
              <w:t>с. Федино</w:t>
            </w:r>
          </w:p>
          <w:p w:rsidR="00D31A8B" w:rsidRPr="00DF7F01" w:rsidRDefault="00D31A8B" w:rsidP="00326E21">
            <w:pPr>
              <w:pStyle w:val="aa"/>
              <w:spacing w:after="0" w:line="240" w:lineRule="auto"/>
              <w:ind w:left="0"/>
            </w:pPr>
            <w:r w:rsidRPr="00DF7F01">
              <w:t>д. Гостил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6.</w:t>
            </w:r>
            <w:r w:rsidRPr="00A53A7F">
              <w:t>0</w:t>
            </w:r>
            <w:r>
              <w:t>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F7F01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РАЙПО</w:t>
            </w:r>
            <w:r w:rsidR="00D31A8B" w:rsidRPr="00A536FC">
              <w:rPr>
                <w:rFonts w:ascii="Times New Roman CYR" w:eastAsia="Arial CYR" w:hAnsi="Times New Roman CYR" w:cs="Times New Roman CYR"/>
                <w:lang w:eastAsia="ar-SA"/>
              </w:rPr>
              <w:t>, д.5</w:t>
            </w:r>
            <w:r w:rsidR="00D31A8B">
              <w:rPr>
                <w:rFonts w:ascii="Times New Roman CYR" w:eastAsia="Arial CYR" w:hAnsi="Times New Roman CYR" w:cs="Times New Roman CYR"/>
                <w:lang w:eastAsia="ar-SA"/>
              </w:rPr>
              <w:t xml:space="preserve"> «</w:t>
            </w:r>
            <w:r w:rsidR="00D31A8B" w:rsidRPr="00A536FC">
              <w:rPr>
                <w:rFonts w:ascii="Times New Roman CYR" w:eastAsia="Arial CYR" w:hAnsi="Times New Roman CYR" w:cs="Times New Roman CYR"/>
                <w:lang w:eastAsia="ar-SA"/>
              </w:rPr>
              <w:t>б</w:t>
            </w:r>
            <w:r w:rsidR="00D31A8B"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</w:p>
        </w:tc>
      </w:tr>
      <w:tr w:rsidR="004F1F57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01592C" w:rsidP="0001592C">
            <w:pPr>
              <w:spacing w:after="0" w:line="240" w:lineRule="auto"/>
              <w:jc w:val="center"/>
            </w:pPr>
            <w:bookmarkStart w:id="16" w:name="_Hlk107403221"/>
            <w:r>
              <w:t>45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717F41" w:rsidRDefault="004F1F57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A53A7F" w:rsidRDefault="00D31A8B" w:rsidP="00326E21">
            <w:pPr>
              <w:pStyle w:val="a3"/>
              <w:jc w:val="center"/>
            </w:pPr>
            <w:bookmarkStart w:id="17" w:name="_Hlk107403192"/>
            <w:r>
              <w:t>16.09</w:t>
            </w:r>
            <w:r w:rsidR="004F1F57" w:rsidRPr="00A53A7F">
              <w:t>.202</w:t>
            </w:r>
            <w:bookmarkEnd w:id="17"/>
            <w:r w:rsidR="00DD6891"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A536FC" w:rsidRDefault="004F1F57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66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/1</w:t>
            </w:r>
          </w:p>
        </w:tc>
      </w:tr>
      <w:bookmarkEnd w:id="16"/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01592C">
            <w:pPr>
              <w:pStyle w:val="a3"/>
              <w:jc w:val="center"/>
            </w:pPr>
            <w:r>
              <w:lastRenderedPageBreak/>
              <w:t>4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с. Невское</w:t>
            </w:r>
          </w:p>
          <w:p w:rsidR="00D31A8B" w:rsidRPr="00B60EE3" w:rsidRDefault="00D31A8B" w:rsidP="00326E21">
            <w:pPr>
              <w:pStyle w:val="aa"/>
              <w:spacing w:after="0" w:line="240" w:lineRule="auto"/>
              <w:ind w:left="0"/>
            </w:pPr>
            <w:r w:rsidRPr="00B60EE3">
              <w:t>д. Максимов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</w:t>
            </w:r>
            <w:r w:rsidR="00DD6891">
              <w:t>9</w:t>
            </w:r>
            <w:r>
              <w:t>.09</w:t>
            </w:r>
            <w:r w:rsidR="00DD6891"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на площадке № 61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(у 2-й остановки, рядом с маг</w:t>
            </w:r>
            <w:r w:rsidR="006E640C">
              <w:rPr>
                <w:rFonts w:ascii="Times New Roman CYR" w:eastAsia="Arial CYR" w:hAnsi="Times New Roman CYR" w:cs="Times New Roman CYR"/>
                <w:lang w:eastAsia="ar-SA"/>
              </w:rPr>
              <w:t>.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01592C">
            <w:pPr>
              <w:pStyle w:val="a3"/>
              <w:jc w:val="center"/>
            </w:pPr>
            <w:r>
              <w:t>47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31A8B" w:rsidP="00326E21">
            <w:pPr>
              <w:pStyle w:val="a3"/>
              <w:jc w:val="center"/>
            </w:pPr>
            <w:r>
              <w:t>1</w:t>
            </w:r>
            <w:r w:rsidR="00DD6891">
              <w:t>9</w:t>
            </w:r>
            <w:r>
              <w:t>.09</w:t>
            </w:r>
            <w:r w:rsidR="00DD6891"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DD73D6" w:rsidRDefault="00D31A8B" w:rsidP="00326E21">
            <w:pPr>
              <w:pStyle w:val="a3"/>
              <w:jc w:val="center"/>
            </w:pPr>
            <w:r w:rsidRPr="00DD73D6"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5B0C84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highlight w:val="red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д. 1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2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/1</w:t>
            </w:r>
          </w:p>
        </w:tc>
      </w:tr>
      <w:tr w:rsidR="00D31A8B" w:rsidRPr="00A536FC" w:rsidTr="00615F95">
        <w:trPr>
          <w:trHeight w:val="1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01592C">
            <w:pPr>
              <w:pStyle w:val="a3"/>
              <w:jc w:val="center"/>
            </w:pPr>
            <w:r>
              <w:t>48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 xml:space="preserve">д. Свистягино </w:t>
            </w:r>
          </w:p>
          <w:p w:rsidR="00D31A8B" w:rsidRPr="00B60EE3" w:rsidRDefault="00D31A8B" w:rsidP="00326E21">
            <w:pPr>
              <w:pStyle w:val="aa"/>
              <w:spacing w:after="0" w:line="240" w:lineRule="auto"/>
              <w:ind w:left="0"/>
            </w:pPr>
            <w:r w:rsidRPr="00B60EE3">
              <w:t>д. Степанщ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0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л. Центральная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между домами.62 и 63</w:t>
            </w:r>
          </w:p>
        </w:tc>
      </w:tr>
      <w:tr w:rsidR="00D31A8B" w:rsidRPr="00A536FC" w:rsidTr="00615F95">
        <w:trPr>
          <w:trHeight w:val="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pStyle w:val="a3"/>
              <w:jc w:val="center"/>
            </w:pPr>
            <w:r>
              <w:t>49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0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Центральная, д. 53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клуб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tr w:rsidR="00D31A8B" w:rsidRPr="00A536FC" w:rsidTr="00615F95">
        <w:trPr>
          <w:trHeight w:val="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01592C">
            <w:pPr>
              <w:pStyle w:val="a3"/>
              <w:jc w:val="center"/>
            </w:pPr>
            <w:r>
              <w:t>50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с. Карпово</w:t>
            </w:r>
          </w:p>
          <w:p w:rsidR="00D31A8B" w:rsidRPr="00B60EE3" w:rsidRDefault="00D31A8B" w:rsidP="00326E21">
            <w:pPr>
              <w:pStyle w:val="aa"/>
              <w:spacing w:after="0" w:line="240" w:lineRule="auto"/>
              <w:ind w:left="0"/>
            </w:pPr>
            <w:r w:rsidRPr="00B60EE3">
              <w:t>д. Скрип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1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Центральная, у д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2</w:t>
            </w:r>
          </w:p>
        </w:tc>
      </w:tr>
      <w:tr w:rsidR="00D31A8B" w:rsidRPr="00A536FC" w:rsidTr="00615F95">
        <w:trPr>
          <w:trHeight w:val="3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01592C">
            <w:pPr>
              <w:pStyle w:val="a3"/>
              <w:jc w:val="center"/>
            </w:pPr>
            <w:r>
              <w:t>51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1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д.1 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на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tr w:rsidR="00D31A8B" w:rsidRPr="00A536FC" w:rsidTr="00615F95">
        <w:trPr>
          <w:trHeight w:val="2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pStyle w:val="a3"/>
              <w:jc w:val="center"/>
            </w:pPr>
            <w:r>
              <w:t>5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Лукьяново</w:t>
            </w:r>
          </w:p>
          <w:p w:rsidR="00D31A8B" w:rsidRPr="00B60EE3" w:rsidRDefault="00D31A8B" w:rsidP="00326E21">
            <w:pPr>
              <w:pStyle w:val="aa"/>
              <w:spacing w:after="0" w:line="240" w:lineRule="auto"/>
              <w:ind w:left="0"/>
            </w:pPr>
            <w:r w:rsidRPr="00B60EE3">
              <w:t>д. Катун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2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bookmarkStart w:id="18" w:name="_Hlk106711140"/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л. Лесная, в районе д. 1 </w:t>
            </w:r>
            <w:bookmarkEnd w:id="18"/>
            <w:r>
              <w:rPr>
                <w:rFonts w:ascii="Times New Roman CYR" w:eastAsia="Arial CYR" w:hAnsi="Times New Roman CYR" w:cs="Times New Roman CYR"/>
                <w:lang w:eastAsia="ar-SA"/>
              </w:rPr>
              <w:t>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при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tr w:rsidR="00D31A8B" w:rsidRPr="00A536FC" w:rsidTr="00615F95">
        <w:trPr>
          <w:trHeight w:val="2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pStyle w:val="a3"/>
              <w:jc w:val="center"/>
            </w:pPr>
            <w:r>
              <w:t>53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2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д.</w:t>
            </w:r>
            <w:r w:rsidR="008C56D1"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39 (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при въезде в деревню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tr w:rsidR="00D31A8B" w:rsidRPr="00A536FC" w:rsidTr="00615F95">
        <w:trPr>
          <w:trHeight w:val="2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pStyle w:val="a3"/>
              <w:jc w:val="center"/>
            </w:pPr>
            <w:r>
              <w:t>54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A8B" w:rsidRPr="00B60EE3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B60EE3">
              <w:t>д. Новотроицкое</w:t>
            </w:r>
          </w:p>
          <w:p w:rsidR="00D31A8B" w:rsidRPr="00B60EE3" w:rsidRDefault="00D31A8B" w:rsidP="00326E21">
            <w:pPr>
              <w:pStyle w:val="aa"/>
              <w:spacing w:after="0" w:line="240" w:lineRule="auto"/>
              <w:ind w:left="0"/>
            </w:pPr>
            <w:r w:rsidRPr="00B60EE3">
              <w:t>пос. Сетов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3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дома №14</w:t>
            </w:r>
          </w:p>
        </w:tc>
      </w:tr>
      <w:tr w:rsidR="00D31A8B" w:rsidRPr="00A536FC" w:rsidTr="00615F95">
        <w:trPr>
          <w:trHeight w:val="2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pStyle w:val="a3"/>
              <w:jc w:val="center"/>
            </w:pPr>
            <w:r>
              <w:t>55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717F41" w:rsidRDefault="00D31A8B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3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D31A8B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бывшего магазин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, д. 50</w:t>
            </w:r>
          </w:p>
        </w:tc>
      </w:tr>
      <w:tr w:rsidR="00D31A8B" w:rsidRPr="00A536FC" w:rsidTr="00615F95">
        <w:trPr>
          <w:trHeight w:val="1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01592C" w:rsidP="00326E21">
            <w:pPr>
              <w:pStyle w:val="a3"/>
              <w:jc w:val="center"/>
            </w:pPr>
            <w:bookmarkStart w:id="19" w:name="_Hlk107403359"/>
            <w:r>
              <w:t>5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6D1" w:rsidRDefault="008C56D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 xml:space="preserve">с. Ачкасово </w:t>
            </w:r>
          </w:p>
          <w:p w:rsidR="00D31A8B" w:rsidRPr="00717F41" w:rsidRDefault="00D31A8B" w:rsidP="00326E21">
            <w:pPr>
              <w:pStyle w:val="aa"/>
              <w:spacing w:after="0" w:line="240" w:lineRule="auto"/>
              <w:ind w:left="0"/>
            </w:pPr>
            <w:r w:rsidRPr="00717F41">
              <w:t>с. Сабур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A7F" w:rsidRDefault="00DD6891" w:rsidP="00326E21">
            <w:pPr>
              <w:pStyle w:val="a3"/>
              <w:jc w:val="center"/>
            </w:pPr>
            <w:r>
              <w:t>24</w:t>
            </w:r>
            <w:r w:rsidR="00D31A8B">
              <w:t>.09</w:t>
            </w:r>
            <w:r>
              <w:t>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Default="00D31A8B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8B" w:rsidRPr="00A536FC" w:rsidRDefault="008C56D1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л. Лесная, в районе д. 1 (</w:t>
            </w:r>
            <w:r w:rsidR="00615F95">
              <w:rPr>
                <w:rFonts w:ascii="Times New Roman CYR" w:eastAsia="Arial CYR" w:hAnsi="Times New Roman CYR" w:cs="Times New Roman CYR"/>
                <w:lang w:eastAsia="ar-SA"/>
              </w:rPr>
              <w:t>на А.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остановке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bookmarkEnd w:id="19"/>
      <w:tr w:rsidR="00DD6891" w:rsidRPr="00A536FC" w:rsidTr="00615F95">
        <w:trPr>
          <w:trHeight w:val="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57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17F4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4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8C56D1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у магазина РАЙПО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, д.50-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 </w:t>
            </w:r>
          </w:p>
        </w:tc>
      </w:tr>
      <w:tr w:rsidR="00DD6891" w:rsidRPr="00A536FC" w:rsidTr="00615F95">
        <w:trPr>
          <w:trHeight w:val="2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58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717F4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д. Ратчино</w:t>
            </w:r>
          </w:p>
          <w:p w:rsidR="00DD6891" w:rsidRPr="00717F41" w:rsidRDefault="00DD6891" w:rsidP="00326E21">
            <w:pPr>
              <w:pStyle w:val="aa"/>
              <w:spacing w:after="0" w:line="240" w:lineRule="auto"/>
              <w:ind w:left="0"/>
            </w:pPr>
            <w:r w:rsidRPr="00717F41">
              <w:t>д. Ратмир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5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DD6891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у ма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газина Р</w:t>
            </w:r>
            <w:r w:rsidR="008C56D1">
              <w:rPr>
                <w:rFonts w:ascii="Times New Roman CYR" w:eastAsia="Arial CYR" w:hAnsi="Times New Roman CYR" w:cs="Times New Roman CYR"/>
                <w:lang w:eastAsia="ar-SA"/>
              </w:rPr>
              <w:t>АЙПО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, ул. Некрасова,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2-а</w:t>
            </w:r>
          </w:p>
        </w:tc>
      </w:tr>
      <w:tr w:rsidR="00DD6891" w:rsidRPr="00A536FC" w:rsidTr="00615F95">
        <w:trPr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59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17F4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5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615F95" w:rsidP="00615F95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при съезде с рег. </w:t>
            </w:r>
            <w:r w:rsidR="00DD6891" w:rsidRPr="00A536FC">
              <w:rPr>
                <w:rFonts w:ascii="Times New Roman CYR" w:eastAsia="Arial CYR" w:hAnsi="Times New Roman CYR" w:cs="Times New Roman CYR"/>
                <w:lang w:eastAsia="ar-SA"/>
              </w:rPr>
              <w:t xml:space="preserve"> дороги 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к причалу</w:t>
            </w:r>
            <w:r w:rsidR="00DD6891">
              <w:rPr>
                <w:rFonts w:ascii="Times New Roman CYR" w:eastAsia="Arial CYR" w:hAnsi="Times New Roman CYR" w:cs="Times New Roman CYR"/>
                <w:lang w:eastAsia="ar-SA"/>
              </w:rPr>
              <w:t>, д.34 «А»</w:t>
            </w:r>
          </w:p>
        </w:tc>
      </w:tr>
      <w:tr w:rsidR="00DD6891" w:rsidRPr="00A536FC" w:rsidTr="00615F95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0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717F41" w:rsidRDefault="008C56D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 xml:space="preserve">д. Чаплыгино </w:t>
            </w:r>
          </w:p>
          <w:p w:rsidR="00DD6891" w:rsidRPr="00717F41" w:rsidRDefault="008C56D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д. Перебат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6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8C56D1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у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13</w:t>
            </w:r>
          </w:p>
        </w:tc>
      </w:tr>
      <w:tr w:rsidR="00DD6891" w:rsidRPr="00A536FC" w:rsidTr="00615F95">
        <w:trPr>
          <w:trHeight w:val="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1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17F4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6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DE62DC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>в районе СНТ «</w:t>
            </w:r>
            <w:r w:rsidR="008C56D1">
              <w:rPr>
                <w:rFonts w:ascii="Times New Roman CYR" w:eastAsia="Arial CYR" w:hAnsi="Times New Roman CYR" w:cs="Times New Roman CYR"/>
                <w:lang w:eastAsia="ar-SA"/>
              </w:rPr>
              <w:t>Перебат</w:t>
            </w:r>
            <w:r w:rsidR="006E640C">
              <w:rPr>
                <w:rFonts w:ascii="Times New Roman CYR" w:eastAsia="Arial CYR" w:hAnsi="Times New Roman CYR" w:cs="Times New Roman CYR"/>
                <w:lang w:eastAsia="ar-SA"/>
              </w:rPr>
              <w:t>.</w:t>
            </w:r>
            <w:r>
              <w:rPr>
                <w:rFonts w:ascii="Times New Roman CYR" w:eastAsia="Arial CYR" w:hAnsi="Times New Roman CYR" w:cs="Times New Roman CYR"/>
                <w:lang w:eastAsia="ar-SA"/>
              </w:rPr>
              <w:t>»</w:t>
            </w:r>
            <w:r w:rsidR="008C56D1">
              <w:rPr>
                <w:rFonts w:ascii="Times New Roman CYR" w:eastAsia="Arial CYR" w:hAnsi="Times New Roman CYR" w:cs="Times New Roman CYR"/>
                <w:lang w:eastAsia="ar-SA"/>
              </w:rPr>
              <w:t xml:space="preserve">, </w:t>
            </w:r>
            <w:r w:rsidR="006E640C">
              <w:rPr>
                <w:rFonts w:ascii="Times New Roman CYR" w:eastAsia="Arial CYR" w:hAnsi="Times New Roman CYR" w:cs="Times New Roman CYR"/>
                <w:lang w:eastAsia="ar-SA"/>
              </w:rPr>
              <w:t xml:space="preserve">у </w:t>
            </w:r>
            <w:r w:rsidR="008C56D1">
              <w:rPr>
                <w:rFonts w:ascii="Times New Roman CYR" w:eastAsia="Arial CYR" w:hAnsi="Times New Roman CYR" w:cs="Times New Roman CYR"/>
                <w:lang w:eastAsia="ar-SA"/>
              </w:rPr>
              <w:t>д.32 «А» (</w:t>
            </w:r>
            <w:r w:rsidR="006E640C">
              <w:rPr>
                <w:rFonts w:ascii="Times New Roman CYR" w:eastAsia="Arial CYR" w:hAnsi="Times New Roman CYR" w:cs="Times New Roman CYR"/>
                <w:lang w:eastAsia="ar-SA"/>
              </w:rPr>
              <w:t>А. остан.</w:t>
            </w:r>
            <w:r w:rsidR="008C56D1">
              <w:rPr>
                <w:rFonts w:ascii="Times New Roman CYR" w:eastAsia="Arial CYR" w:hAnsi="Times New Roman CYR" w:cs="Times New Roman CYR"/>
                <w:lang w:eastAsia="ar-SA"/>
              </w:rPr>
              <w:t>)</w:t>
            </w:r>
          </w:p>
        </w:tc>
      </w:tr>
      <w:tr w:rsidR="00DD6891" w:rsidRPr="00A536FC" w:rsidTr="00615F95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717F41" w:rsidRDefault="00DE62D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17F41">
              <w:t>с. Новлянско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7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DE62DC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  <w:r>
              <w:rPr>
                <w:rFonts w:ascii="Times New Roman CYR" w:eastAsia="Arial CYR" w:hAnsi="Times New Roman CYR" w:cs="Times New Roman CYR"/>
                <w:lang w:eastAsia="ar-SA"/>
              </w:rPr>
              <w:t xml:space="preserve">напротив д. </w:t>
            </w:r>
            <w:r w:rsidRPr="00A536FC">
              <w:rPr>
                <w:rFonts w:ascii="Times New Roman CYR" w:eastAsia="Arial CYR" w:hAnsi="Times New Roman CYR" w:cs="Times New Roman CYR"/>
                <w:lang w:eastAsia="ar-SA"/>
              </w:rPr>
              <w:t>42</w:t>
            </w:r>
          </w:p>
        </w:tc>
      </w:tr>
      <w:tr w:rsidR="00DD6891" w:rsidRPr="00A536FC" w:rsidTr="00615F95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bookmarkStart w:id="20" w:name="_Hlk107403396"/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F55DF" w:rsidRDefault="00DD6891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7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6FC" w:rsidRDefault="00DD6891" w:rsidP="00326E21">
            <w:pPr>
              <w:pStyle w:val="a3"/>
              <w:jc w:val="center"/>
              <w:rPr>
                <w:rFonts w:ascii="Times New Roman CYR" w:eastAsia="Arial CYR" w:hAnsi="Times New Roman CYR" w:cs="Times New Roman CYR"/>
                <w:lang w:eastAsia="ar-SA"/>
              </w:rPr>
            </w:pPr>
          </w:p>
        </w:tc>
      </w:tr>
      <w:bookmarkEnd w:id="20"/>
      <w:tr w:rsidR="004F1F57" w:rsidTr="00615F95">
        <w:trPr>
          <w:trHeight w:val="35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Default="004F1F57" w:rsidP="00326E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D6891" w:rsidTr="00615F95">
        <w:trPr>
          <w:trHeight w:val="2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3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>
              <w:t>Трофимово</w:t>
            </w:r>
          </w:p>
          <w:p w:rsidR="00DD6891" w:rsidRDefault="0001592C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DD6891">
              <w:t>Чемодур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8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615F95" w:rsidP="00326E21">
            <w:pPr>
              <w:pStyle w:val="a3"/>
              <w:jc w:val="center"/>
            </w:pPr>
            <w:r>
              <w:rPr>
                <w:rFonts w:cs="Times New Roman"/>
              </w:rPr>
              <w:t>пересеч.</w:t>
            </w:r>
            <w:r w:rsidR="00DD6891">
              <w:rPr>
                <w:rFonts w:cs="Times New Roman"/>
              </w:rPr>
              <w:t xml:space="preserve"> ул. Дачная и ул. Северная, </w:t>
            </w:r>
            <w:r w:rsidR="00DD6891">
              <w:t>в районе</w:t>
            </w:r>
            <w:r w:rsidR="00DD6891">
              <w:rPr>
                <w:rFonts w:cs="Times New Roman"/>
              </w:rPr>
              <w:t xml:space="preserve"> д. 5</w:t>
            </w:r>
          </w:p>
        </w:tc>
      </w:tr>
      <w:tr w:rsidR="00DD6891" w:rsidTr="00615F95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4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8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rPr>
                <w:rFonts w:cs="Times New Roman"/>
              </w:rPr>
              <w:t>магазин около ул. Озерная, д. 17 «А»</w:t>
            </w:r>
          </w:p>
        </w:tc>
      </w:tr>
      <w:tr w:rsidR="00DD6891" w:rsidTr="00615F95">
        <w:trPr>
          <w:trHeight w:val="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5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 </w:t>
            </w:r>
            <w:r w:rsidR="0001592C">
              <w:t xml:space="preserve">д. </w:t>
            </w:r>
            <w:r>
              <w:t>Хлопки</w:t>
            </w:r>
          </w:p>
          <w:p w:rsidR="00DD6891" w:rsidRDefault="0001592C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DD6891">
              <w:t>Маришк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9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615F95" w:rsidP="00615F95">
            <w:pPr>
              <w:pStyle w:val="a3"/>
              <w:jc w:val="center"/>
            </w:pPr>
            <w:r>
              <w:rPr>
                <w:rFonts w:cs="Times New Roman"/>
              </w:rPr>
              <w:t>пересеч.</w:t>
            </w:r>
            <w:r w:rsidR="00DD6891">
              <w:rPr>
                <w:rFonts w:cs="Times New Roman"/>
              </w:rPr>
              <w:t xml:space="preserve"> ул. Цветочная и ул. Охотничья, </w:t>
            </w:r>
            <w:r>
              <w:rPr>
                <w:rFonts w:cs="Times New Roman"/>
              </w:rPr>
              <w:t>у</w:t>
            </w:r>
            <w:r w:rsidR="00DD6891">
              <w:rPr>
                <w:rFonts w:cs="Times New Roman"/>
              </w:rPr>
              <w:t xml:space="preserve"> д. 17</w:t>
            </w:r>
          </w:p>
        </w:tc>
      </w:tr>
      <w:tr w:rsidR="00DD6891" w:rsidTr="00615F95">
        <w:trPr>
          <w:trHeight w:val="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6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29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магазин около ул. Новая, </w:t>
            </w:r>
            <w:r>
              <w:t>в районе</w:t>
            </w:r>
            <w:r>
              <w:rPr>
                <w:rFonts w:cs="Times New Roman"/>
              </w:rPr>
              <w:t xml:space="preserve"> д. 2</w:t>
            </w:r>
          </w:p>
        </w:tc>
      </w:tr>
      <w:tr w:rsidR="00DD6891" w:rsidTr="00615F95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67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у Сотого</w:t>
            </w:r>
          </w:p>
          <w:p w:rsidR="00DD6891" w:rsidRDefault="00615F95" w:rsidP="00326E21">
            <w:pPr>
              <w:pStyle w:val="aa"/>
              <w:spacing w:after="0" w:line="240" w:lineRule="auto"/>
              <w:ind w:left="0"/>
            </w:pPr>
            <w:r>
              <w:t>Поселок за больн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30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615F95" w:rsidP="00615F95">
            <w:pPr>
              <w:pStyle w:val="a3"/>
              <w:jc w:val="center"/>
            </w:pPr>
            <w:r>
              <w:rPr>
                <w:rFonts w:cs="Times New Roman"/>
              </w:rPr>
              <w:t xml:space="preserve">Пересеч. ул. Инны Гофф и </w:t>
            </w:r>
            <w:r w:rsidR="00DD6891">
              <w:rPr>
                <w:rFonts w:cs="Times New Roman"/>
              </w:rPr>
              <w:t xml:space="preserve">Маяковского, </w:t>
            </w:r>
            <w:r>
              <w:rPr>
                <w:rFonts w:cs="Times New Roman"/>
              </w:rPr>
              <w:t>у</w:t>
            </w:r>
            <w:r w:rsidR="00DD6891">
              <w:rPr>
                <w:rFonts w:cs="Times New Roman"/>
              </w:rPr>
              <w:t xml:space="preserve"> д 22/12</w:t>
            </w:r>
          </w:p>
        </w:tc>
      </w:tr>
      <w:tr w:rsidR="00DD6891" w:rsidTr="00615F95">
        <w:trPr>
          <w:trHeight w:val="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6</w:t>
            </w:r>
            <w:r w:rsidR="0001592C">
              <w:t>8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30.09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пересечение ул. Новая и ул. Живописная, </w:t>
            </w:r>
            <w:r w:rsidR="00615F95">
              <w:t>у</w:t>
            </w:r>
            <w:r>
              <w:rPr>
                <w:rFonts w:cs="Times New Roman"/>
              </w:rPr>
              <w:t xml:space="preserve"> д. 2</w:t>
            </w:r>
          </w:p>
        </w:tc>
      </w:tr>
      <w:tr w:rsidR="00DD6891" w:rsidTr="00615F95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bookmarkStart w:id="21" w:name="_Hlk107403475"/>
            <w:r>
              <w:t>69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с. Воскресенское</w:t>
            </w:r>
          </w:p>
          <w:p w:rsidR="00DD6891" w:rsidRDefault="0001592C" w:rsidP="0001592C">
            <w:pPr>
              <w:pStyle w:val="aa"/>
              <w:spacing w:after="0" w:line="240" w:lineRule="auto"/>
              <w:ind w:left="0"/>
            </w:pPr>
            <w:r>
              <w:t>Мкр.</w:t>
            </w:r>
            <w:r w:rsidR="00DD6891">
              <w:t xml:space="preserve"> Новлян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3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 xml:space="preserve">у церкви, </w:t>
            </w:r>
            <w:bookmarkStart w:id="22" w:name="_Hlk106713249"/>
            <w:r>
              <w:t>в районе</w:t>
            </w:r>
            <w:bookmarkEnd w:id="22"/>
            <w:r>
              <w:t xml:space="preserve"> д. 40</w:t>
            </w:r>
          </w:p>
        </w:tc>
      </w:tr>
      <w:bookmarkEnd w:id="21"/>
      <w:tr w:rsidR="00DD6891" w:rsidTr="00615F95">
        <w:trPr>
          <w:trHeight w:val="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70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3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у магазина «Магнит» ул. Зелинского, д. 7</w:t>
            </w:r>
          </w:p>
        </w:tc>
      </w:tr>
      <w:tr w:rsidR="00DD6891" w:rsidTr="00615F95">
        <w:trPr>
          <w:trHeight w:val="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7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Default="0001592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Мкр. Москворецкий</w:t>
            </w:r>
          </w:p>
          <w:p w:rsidR="00DD6891" w:rsidRDefault="00DD6891" w:rsidP="00326E21">
            <w:pPr>
              <w:pStyle w:val="aa"/>
              <w:spacing w:after="0" w:line="240" w:lineRule="auto"/>
              <w:ind w:left="0"/>
            </w:pPr>
            <w:r>
              <w:t>п. Медвед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3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rPr>
                <w:rFonts w:cs="Times New Roman"/>
              </w:rPr>
              <w:t>магазин ул. Средняя, д.28</w:t>
            </w:r>
          </w:p>
        </w:tc>
      </w:tr>
      <w:tr w:rsidR="00DD6891" w:rsidTr="00615F95">
        <w:trPr>
          <w:trHeight w:val="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72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4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ул. Юбилейная, д.39 «А» (у магазина)</w:t>
            </w:r>
          </w:p>
        </w:tc>
      </w:tr>
      <w:tr w:rsidR="00DD6891" w:rsidTr="00615F95">
        <w:trPr>
          <w:trHeight w:val="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7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Поселок Коммуна</w:t>
            </w:r>
          </w:p>
          <w:p w:rsidR="00DD6891" w:rsidRDefault="0001592C" w:rsidP="00326E21">
            <w:pPr>
              <w:pStyle w:val="aa"/>
              <w:spacing w:after="0" w:line="240" w:lineRule="auto"/>
              <w:ind w:left="0"/>
            </w:pPr>
            <w:r>
              <w:t xml:space="preserve">Мкр. </w:t>
            </w:r>
            <w:r w:rsidR="00DD6891">
              <w:t>Гиган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5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rPr>
                <w:rFonts w:cs="Times New Roman"/>
              </w:rPr>
              <w:t>ул. Калинина, д. 20 (конечная остановка автобуса)</w:t>
            </w:r>
          </w:p>
        </w:tc>
      </w:tr>
      <w:tr w:rsidR="00DD6891" w:rsidTr="00615F95">
        <w:trPr>
          <w:trHeight w:val="1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74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5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rPr>
                <w:rFonts w:cs="Times New Roman"/>
              </w:rPr>
              <w:t xml:space="preserve">ул. 40 лет Октября, </w:t>
            </w:r>
            <w:r>
              <w:t>в районе</w:t>
            </w:r>
            <w:r>
              <w:rPr>
                <w:rFonts w:cs="Times New Roman"/>
              </w:rPr>
              <w:t xml:space="preserve"> д. 1 (конеч</w:t>
            </w:r>
            <w:r w:rsidR="00615F95">
              <w:rPr>
                <w:rFonts w:cs="Times New Roman"/>
              </w:rPr>
              <w:t>ная остан.</w:t>
            </w:r>
            <w:r>
              <w:rPr>
                <w:rFonts w:cs="Times New Roman"/>
              </w:rPr>
              <w:t>)</w:t>
            </w:r>
          </w:p>
        </w:tc>
      </w:tr>
      <w:tr w:rsidR="00DD6891" w:rsidTr="00615F95">
        <w:trPr>
          <w:trHeight w:val="1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Default="0001592C" w:rsidP="00326E21">
            <w:pPr>
              <w:pStyle w:val="a3"/>
              <w:jc w:val="center"/>
            </w:pPr>
            <w:r>
              <w:t>75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Default="0001592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>Мкр. Фетровая фабр.</w:t>
            </w:r>
          </w:p>
          <w:p w:rsidR="00DD6891" w:rsidRDefault="0001592C" w:rsidP="00326E21">
            <w:pPr>
              <w:pStyle w:val="aa"/>
              <w:spacing w:after="0" w:line="240" w:lineRule="auto"/>
              <w:ind w:left="0"/>
            </w:pPr>
            <w:r>
              <w:t xml:space="preserve">Мкр. Лопатинский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6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615F95">
            <w:pPr>
              <w:pStyle w:val="a3"/>
              <w:jc w:val="center"/>
            </w:pPr>
            <w:r>
              <w:t xml:space="preserve">ул. Федотовская, в районе Быковского, д. 32 </w:t>
            </w:r>
          </w:p>
        </w:tc>
      </w:tr>
      <w:tr w:rsidR="00DD6891" w:rsidTr="00615F95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Default="0001592C" w:rsidP="00326E21">
            <w:pPr>
              <w:pStyle w:val="a3"/>
              <w:jc w:val="center"/>
            </w:pPr>
            <w:bookmarkStart w:id="23" w:name="_Hlk107403658"/>
            <w:r>
              <w:t>76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Default="00DD6891" w:rsidP="00326E21">
            <w:pPr>
              <w:pStyle w:val="a3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6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891" w:rsidRDefault="00DD6891" w:rsidP="00615F95">
            <w:pPr>
              <w:pStyle w:val="a3"/>
              <w:jc w:val="center"/>
            </w:pPr>
            <w:r>
              <w:t>магазин «Дикси»,</w:t>
            </w:r>
            <w:r w:rsidR="00615F95">
              <w:t xml:space="preserve"> Зеленый пер. д. 1 «А»</w:t>
            </w:r>
          </w:p>
        </w:tc>
      </w:tr>
      <w:bookmarkEnd w:id="23"/>
      <w:tr w:rsidR="004F1F57" w:rsidRPr="0061457E" w:rsidTr="00615F95">
        <w:trPr>
          <w:trHeight w:val="358"/>
        </w:trPr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57" w:rsidRPr="0061457E" w:rsidRDefault="004F1F57" w:rsidP="006E640C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</w:p>
        </w:tc>
      </w:tr>
      <w:tr w:rsidR="00DD6891" w:rsidRPr="0061457E" w:rsidTr="00615F95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77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6891" w:rsidRPr="0061457E" w:rsidRDefault="0001592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с. </w:t>
            </w:r>
            <w:r w:rsidR="00DD6891" w:rsidRPr="0061457E">
              <w:t>Юрасово</w:t>
            </w:r>
          </w:p>
          <w:p w:rsidR="00DD6891" w:rsidRPr="0061457E" w:rsidRDefault="0001592C" w:rsidP="00326E21">
            <w:pPr>
              <w:pStyle w:val="aa"/>
              <w:spacing w:after="0" w:line="240" w:lineRule="auto"/>
              <w:ind w:left="0"/>
            </w:pPr>
            <w:r>
              <w:t xml:space="preserve">с. </w:t>
            </w:r>
            <w:r w:rsidR="00DD6891" w:rsidRPr="0061457E">
              <w:t>Михале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7.10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bookmarkStart w:id="24" w:name="_Hlk106714667"/>
            <w:r>
              <w:t xml:space="preserve">ул. Центральная, д. 31 </w:t>
            </w:r>
            <w:bookmarkEnd w:id="24"/>
            <w:r>
              <w:t>(у</w:t>
            </w:r>
            <w:r w:rsidRPr="0061457E">
              <w:t xml:space="preserve"> клуба</w:t>
            </w:r>
            <w:r>
              <w:t>)</w:t>
            </w:r>
          </w:p>
        </w:tc>
      </w:tr>
      <w:tr w:rsidR="00DD6891" w:rsidRPr="0061457E" w:rsidTr="00615F95">
        <w:trPr>
          <w:trHeight w:val="1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78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07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r>
              <w:t>ул. Советская, д. 37 «А» (у</w:t>
            </w:r>
            <w:r w:rsidRPr="0061457E">
              <w:t xml:space="preserve"> клуба</w:t>
            </w:r>
            <w:r>
              <w:t>)</w:t>
            </w:r>
          </w:p>
        </w:tc>
      </w:tr>
      <w:tr w:rsidR="00DD6891" w:rsidRPr="0061457E" w:rsidTr="00615F95">
        <w:trPr>
          <w:trHeight w:val="2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79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61457E" w:rsidRDefault="0001592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 w:rsidRPr="0061457E">
              <w:t>Ворщиково</w:t>
            </w:r>
          </w:p>
          <w:p w:rsidR="00DD6891" w:rsidRPr="0061457E" w:rsidRDefault="0001592C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DD6891" w:rsidRPr="0061457E">
              <w:t>Иванов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10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r>
              <w:t>ул. Школьная, д. 42 (у</w:t>
            </w:r>
            <w:r w:rsidRPr="0061457E">
              <w:t xml:space="preserve"> автобусной остановки</w:t>
            </w:r>
            <w:r>
              <w:t>)</w:t>
            </w:r>
          </w:p>
        </w:tc>
      </w:tr>
      <w:tr w:rsidR="00DD6891" w:rsidRPr="0061457E" w:rsidTr="00615F95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0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10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r>
              <w:t>ул. Ивановская, д. 124 (у магазина ООО «</w:t>
            </w:r>
            <w:r w:rsidRPr="0061457E">
              <w:t>Инга»</w:t>
            </w:r>
            <w:r>
              <w:t>)</w:t>
            </w:r>
          </w:p>
        </w:tc>
      </w:tr>
      <w:tr w:rsidR="00DD6891" w:rsidRPr="0061457E" w:rsidTr="00615F95">
        <w:trPr>
          <w:trHeight w:val="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61457E" w:rsidRDefault="0001592C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 w:rsidRPr="0061457E">
              <w:t>Белое озеро</w:t>
            </w:r>
          </w:p>
          <w:p w:rsidR="00DD6891" w:rsidRPr="0061457E" w:rsidRDefault="00DD6891" w:rsidP="00326E21">
            <w:pPr>
              <w:pStyle w:val="aa"/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11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r>
              <w:t xml:space="preserve">ул. Лесная, д. 50, на кругу (старый магазин) </w:t>
            </w:r>
          </w:p>
        </w:tc>
      </w:tr>
      <w:tr w:rsidR="00DD6891" w:rsidRPr="0061457E" w:rsidTr="00615F95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11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r>
              <w:t>ул. Шоссейная, д. 42 (у</w:t>
            </w:r>
            <w:r w:rsidRPr="0061457E">
              <w:t xml:space="preserve"> магазина «Лара»</w:t>
            </w:r>
            <w:r>
              <w:t>)</w:t>
            </w:r>
          </w:p>
        </w:tc>
      </w:tr>
      <w:tr w:rsidR="00DD6891" w:rsidRPr="0061457E" w:rsidTr="00615F95">
        <w:trPr>
          <w:trHeight w:val="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C00B68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 w:rsidRPr="0061457E">
              <w:t>Циби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DD6891" w:rsidP="00326E21">
            <w:pPr>
              <w:pStyle w:val="a3"/>
              <w:jc w:val="center"/>
            </w:pPr>
            <w:r>
              <w:t>12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61457E" w:rsidRDefault="00DD6891" w:rsidP="00326E21">
            <w:pPr>
              <w:pStyle w:val="a3"/>
              <w:jc w:val="center"/>
            </w:pPr>
            <w:r>
              <w:t>ул. Трудовая, д. 43 (в</w:t>
            </w:r>
            <w:r w:rsidR="00615F95">
              <w:t xml:space="preserve"> районе памятника погибш.</w:t>
            </w:r>
            <w:r>
              <w:t>)</w:t>
            </w:r>
          </w:p>
        </w:tc>
      </w:tr>
      <w:tr w:rsidR="004F1F57" w:rsidRPr="00776CBE" w:rsidTr="00615F95">
        <w:trPr>
          <w:trHeight w:val="35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57" w:rsidRPr="00776CBE" w:rsidRDefault="004F1F57" w:rsidP="00326E21">
            <w:pPr>
              <w:pStyle w:val="a3"/>
              <w:jc w:val="center"/>
            </w:pPr>
          </w:p>
        </w:tc>
      </w:tr>
      <w:tr w:rsidR="00DD6891" w:rsidRPr="00776CBE" w:rsidTr="00615F95">
        <w:trPr>
          <w:trHeight w:val="2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3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B54A32" w:rsidRDefault="00C00B68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 w:rsidRPr="00B54A32">
              <w:t>Елкино</w:t>
            </w:r>
          </w:p>
          <w:p w:rsidR="00DD6891" w:rsidRPr="00B54A32" w:rsidRDefault="00C00B68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DD6891" w:rsidRPr="00B54A32">
              <w:t>Перхур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3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</w:t>
            </w:r>
            <w:r w:rsidRPr="00776CBE">
              <w:t>л. Советская д.</w:t>
            </w:r>
            <w:r>
              <w:t xml:space="preserve"> </w:t>
            </w:r>
            <w:r w:rsidRPr="00776CBE">
              <w:t>99</w:t>
            </w:r>
          </w:p>
        </w:tc>
      </w:tr>
      <w:tr w:rsidR="00DD6891" w:rsidRPr="00776CBE" w:rsidTr="00615F95">
        <w:trPr>
          <w:trHeight w:val="2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4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B54A32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3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</w:t>
            </w:r>
            <w:r w:rsidRPr="00776CBE">
              <w:t>л. Садовая д. 23</w:t>
            </w:r>
          </w:p>
        </w:tc>
      </w:tr>
      <w:tr w:rsidR="00DD6891" w:rsidRPr="00776CBE" w:rsidTr="00615F95">
        <w:trPr>
          <w:trHeight w:val="2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5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B54A32" w:rsidRDefault="00C00B68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 w:rsidRPr="00B54A32">
              <w:t>Вострянское</w:t>
            </w:r>
          </w:p>
          <w:p w:rsidR="00DD6891" w:rsidRPr="00B54A32" w:rsidRDefault="00C00B68" w:rsidP="00326E21">
            <w:pPr>
              <w:pStyle w:val="aa"/>
              <w:spacing w:after="0" w:line="240" w:lineRule="auto"/>
              <w:ind w:left="0"/>
            </w:pPr>
            <w:r>
              <w:t xml:space="preserve">д. </w:t>
            </w:r>
            <w:r w:rsidR="00DD6891" w:rsidRPr="00B54A32">
              <w:t>Шильк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4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</w:t>
            </w:r>
            <w:r w:rsidRPr="00776CBE">
              <w:t>л. Зеленая д. 13</w:t>
            </w:r>
          </w:p>
        </w:tc>
      </w:tr>
      <w:tr w:rsidR="00DD6891" w:rsidRPr="00776CBE" w:rsidTr="00615F95">
        <w:trPr>
          <w:trHeight w:val="2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6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4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</w:t>
            </w:r>
            <w:r w:rsidRPr="00776CBE">
              <w:t>л. Девяткиной</w:t>
            </w:r>
            <w:r>
              <w:t>, напротив д. 30</w:t>
            </w:r>
            <w:r w:rsidR="00615F95">
              <w:t xml:space="preserve"> (у бывшего маг.</w:t>
            </w:r>
            <w:r w:rsidRPr="00776CBE">
              <w:t>)</w:t>
            </w:r>
          </w:p>
        </w:tc>
      </w:tr>
      <w:tr w:rsidR="00DD6891" w:rsidRPr="00776CBE" w:rsidTr="00615F95">
        <w:trPr>
          <w:trHeight w:val="2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7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776CBE" w:rsidRDefault="00C00B68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t xml:space="preserve">д. </w:t>
            </w:r>
            <w:r w:rsidR="00DD6891" w:rsidRPr="00776CBE">
              <w:t>Ильино</w:t>
            </w:r>
          </w:p>
          <w:p w:rsidR="00DD6891" w:rsidRPr="00776CBE" w:rsidRDefault="00DD6891" w:rsidP="00326E21">
            <w:pPr>
              <w:pStyle w:val="aa"/>
              <w:spacing w:after="0" w:line="240" w:lineRule="auto"/>
              <w:ind w:left="0"/>
            </w:pPr>
            <w:r w:rsidRPr="00776CBE">
              <w:t>п. Фосфорит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7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</w:t>
            </w:r>
            <w:r w:rsidRPr="00776CBE">
              <w:t>л.</w:t>
            </w:r>
            <w:r>
              <w:t xml:space="preserve"> </w:t>
            </w:r>
            <w:r w:rsidRPr="00776CBE">
              <w:t>Ключевая</w:t>
            </w:r>
            <w:r>
              <w:t>, д. 1 «А»</w:t>
            </w:r>
            <w:r w:rsidRPr="00776CBE">
              <w:t xml:space="preserve">  (У магазина)</w:t>
            </w:r>
          </w:p>
        </w:tc>
      </w:tr>
      <w:tr w:rsidR="00DD6891" w:rsidRPr="00776CBE" w:rsidTr="00615F95">
        <w:trPr>
          <w:trHeight w:val="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8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7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л. Рудниковская, д. 8</w:t>
            </w:r>
          </w:p>
        </w:tc>
      </w:tr>
      <w:tr w:rsidR="00DD6891" w:rsidRPr="00776CBE" w:rsidTr="00615F95">
        <w:trPr>
          <w:trHeight w:val="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89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</w:pPr>
            <w:r w:rsidRPr="00776CBE">
              <w:t>д.</w:t>
            </w:r>
            <w:r>
              <w:t xml:space="preserve"> </w:t>
            </w:r>
            <w:r w:rsidRPr="00776CBE">
              <w:t>Новочеркасское</w:t>
            </w:r>
          </w:p>
          <w:p w:rsidR="00DD6891" w:rsidRPr="00776CBE" w:rsidRDefault="00C00B68" w:rsidP="00326E21">
            <w:pPr>
              <w:pStyle w:val="aa"/>
              <w:spacing w:after="0" w:line="240" w:lineRule="auto"/>
              <w:ind w:left="0"/>
            </w:pPr>
            <w:r>
              <w:t xml:space="preserve">п. </w:t>
            </w:r>
            <w:r w:rsidR="00DD6891" w:rsidRPr="00776CBE">
              <w:t>Хорло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8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0.00-11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л. Восточная, д. 22 «Б» (у магазина)</w:t>
            </w:r>
          </w:p>
        </w:tc>
      </w:tr>
      <w:tr w:rsidR="00DD6891" w:rsidRPr="00776CBE" w:rsidTr="00BD7503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C00B68" w:rsidP="00326E21">
            <w:pPr>
              <w:pStyle w:val="a3"/>
              <w:jc w:val="center"/>
            </w:pPr>
            <w:r>
              <w:t>90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A53A7F" w:rsidRDefault="00B60EE3" w:rsidP="00326E21">
            <w:pPr>
              <w:pStyle w:val="a3"/>
              <w:jc w:val="center"/>
            </w:pPr>
            <w:r>
              <w:t>18</w:t>
            </w:r>
            <w:r w:rsidR="00DD6891">
              <w:t>.10.20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Default="00DD6891" w:rsidP="00326E21">
            <w:pPr>
              <w:pStyle w:val="a3"/>
              <w:jc w:val="center"/>
            </w:pPr>
            <w:r>
              <w:t>13.00-15.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91" w:rsidRPr="00776CBE" w:rsidRDefault="00DD6891" w:rsidP="00326E21">
            <w:pPr>
              <w:pStyle w:val="a3"/>
              <w:jc w:val="center"/>
            </w:pPr>
            <w:r>
              <w:t>ул. К. Маркса, д. 33 (ветлечебница)</w:t>
            </w:r>
          </w:p>
        </w:tc>
      </w:tr>
      <w:tr w:rsidR="00BD7503" w:rsidRPr="00776CBE" w:rsidTr="00615F95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03" w:rsidRDefault="00BD7503" w:rsidP="00326E21">
            <w:pPr>
              <w:pStyle w:val="a3"/>
              <w:jc w:val="center"/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03" w:rsidRPr="00776CBE" w:rsidRDefault="00BD7503" w:rsidP="00326E21">
            <w:pPr>
              <w:pStyle w:val="a3"/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03" w:rsidRDefault="00BD7503" w:rsidP="00326E21">
            <w:pPr>
              <w:pStyle w:val="a3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03" w:rsidRDefault="00BD7503" w:rsidP="00326E21">
            <w:pPr>
              <w:pStyle w:val="a3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03" w:rsidRDefault="00BD7503" w:rsidP="00326E21">
            <w:pPr>
              <w:pStyle w:val="a3"/>
              <w:jc w:val="center"/>
            </w:pPr>
          </w:p>
        </w:tc>
      </w:tr>
    </w:tbl>
    <w:p w:rsidR="00EB6E8B" w:rsidRDefault="00EB6E8B" w:rsidP="00BD7503"/>
    <w:sectPr w:rsidR="00EB6E8B" w:rsidSect="00BD7503">
      <w:headerReference w:type="default" r:id="rId8"/>
      <w:pgSz w:w="11906" w:h="16838"/>
      <w:pgMar w:top="284" w:right="127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FF" w:rsidRDefault="007203FF" w:rsidP="004259F4">
      <w:pPr>
        <w:spacing w:after="0" w:line="240" w:lineRule="auto"/>
      </w:pPr>
      <w:r>
        <w:separator/>
      </w:r>
    </w:p>
  </w:endnote>
  <w:endnote w:type="continuationSeparator" w:id="0">
    <w:p w:rsidR="007203FF" w:rsidRDefault="007203FF" w:rsidP="004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FF" w:rsidRDefault="007203FF" w:rsidP="004259F4">
      <w:pPr>
        <w:spacing w:after="0" w:line="240" w:lineRule="auto"/>
      </w:pPr>
      <w:r>
        <w:separator/>
      </w:r>
    </w:p>
  </w:footnote>
  <w:footnote w:type="continuationSeparator" w:id="0">
    <w:p w:rsidR="007203FF" w:rsidRDefault="007203FF" w:rsidP="0042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075217"/>
      <w:docPartObj>
        <w:docPartGallery w:val="Page Numbers (Top of Page)"/>
        <w:docPartUnique/>
      </w:docPartObj>
    </w:sdtPr>
    <w:sdtContent>
      <w:p w:rsidR="00B82E2A" w:rsidRDefault="00B82E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68">
          <w:rPr>
            <w:noProof/>
          </w:rPr>
          <w:t>2</w:t>
        </w:r>
        <w:r>
          <w:fldChar w:fldCharType="end"/>
        </w:r>
      </w:p>
    </w:sdtContent>
  </w:sdt>
  <w:p w:rsidR="00B82E2A" w:rsidRDefault="00B82E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E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6A517A"/>
    <w:multiLevelType w:val="multilevel"/>
    <w:tmpl w:val="D3C01C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5A523B"/>
    <w:multiLevelType w:val="multilevel"/>
    <w:tmpl w:val="E0E08670"/>
    <w:lvl w:ilvl="0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C6"/>
    <w:rsid w:val="00005CC6"/>
    <w:rsid w:val="0001592C"/>
    <w:rsid w:val="0001786F"/>
    <w:rsid w:val="0007324D"/>
    <w:rsid w:val="000B038A"/>
    <w:rsid w:val="000C0F05"/>
    <w:rsid w:val="000E0CE4"/>
    <w:rsid w:val="000E207E"/>
    <w:rsid w:val="000E3DB3"/>
    <w:rsid w:val="00117AE0"/>
    <w:rsid w:val="00154E96"/>
    <w:rsid w:val="00157CEA"/>
    <w:rsid w:val="00167E07"/>
    <w:rsid w:val="001E6D47"/>
    <w:rsid w:val="00251462"/>
    <w:rsid w:val="00277538"/>
    <w:rsid w:val="0028021E"/>
    <w:rsid w:val="002834A0"/>
    <w:rsid w:val="00326CAA"/>
    <w:rsid w:val="00326E21"/>
    <w:rsid w:val="00344681"/>
    <w:rsid w:val="0039474D"/>
    <w:rsid w:val="003D049D"/>
    <w:rsid w:val="00402D36"/>
    <w:rsid w:val="004259F4"/>
    <w:rsid w:val="004302B1"/>
    <w:rsid w:val="00451A16"/>
    <w:rsid w:val="0048264B"/>
    <w:rsid w:val="00486730"/>
    <w:rsid w:val="00490BD4"/>
    <w:rsid w:val="004A4C42"/>
    <w:rsid w:val="004D4329"/>
    <w:rsid w:val="004E2F9C"/>
    <w:rsid w:val="004F1F57"/>
    <w:rsid w:val="00521980"/>
    <w:rsid w:val="00533CA0"/>
    <w:rsid w:val="005803DB"/>
    <w:rsid w:val="00584BA3"/>
    <w:rsid w:val="005B0C84"/>
    <w:rsid w:val="005D0E52"/>
    <w:rsid w:val="005D7582"/>
    <w:rsid w:val="00615F95"/>
    <w:rsid w:val="00631450"/>
    <w:rsid w:val="006A6C0D"/>
    <w:rsid w:val="006E47D3"/>
    <w:rsid w:val="006E640C"/>
    <w:rsid w:val="007120D3"/>
    <w:rsid w:val="00717F41"/>
    <w:rsid w:val="007203FF"/>
    <w:rsid w:val="007432A0"/>
    <w:rsid w:val="00767B64"/>
    <w:rsid w:val="00782745"/>
    <w:rsid w:val="00783676"/>
    <w:rsid w:val="007A2407"/>
    <w:rsid w:val="0081626A"/>
    <w:rsid w:val="0084050D"/>
    <w:rsid w:val="00896BA1"/>
    <w:rsid w:val="008B2CFD"/>
    <w:rsid w:val="008B4D6D"/>
    <w:rsid w:val="008C114C"/>
    <w:rsid w:val="008C44E9"/>
    <w:rsid w:val="008C56D1"/>
    <w:rsid w:val="0096413F"/>
    <w:rsid w:val="00980B54"/>
    <w:rsid w:val="009B3101"/>
    <w:rsid w:val="009C4C56"/>
    <w:rsid w:val="009D4944"/>
    <w:rsid w:val="00A06826"/>
    <w:rsid w:val="00A22B02"/>
    <w:rsid w:val="00A53A7F"/>
    <w:rsid w:val="00A6288F"/>
    <w:rsid w:val="00AB4069"/>
    <w:rsid w:val="00AC2FA2"/>
    <w:rsid w:val="00AF49BE"/>
    <w:rsid w:val="00B121A7"/>
    <w:rsid w:val="00B1659F"/>
    <w:rsid w:val="00B24794"/>
    <w:rsid w:val="00B54A32"/>
    <w:rsid w:val="00B60EE3"/>
    <w:rsid w:val="00B82E2A"/>
    <w:rsid w:val="00B9623D"/>
    <w:rsid w:val="00BC6283"/>
    <w:rsid w:val="00BD7503"/>
    <w:rsid w:val="00BF174E"/>
    <w:rsid w:val="00BF18B0"/>
    <w:rsid w:val="00C00B68"/>
    <w:rsid w:val="00C0769B"/>
    <w:rsid w:val="00C603AF"/>
    <w:rsid w:val="00C7524E"/>
    <w:rsid w:val="00C93BD3"/>
    <w:rsid w:val="00C952C6"/>
    <w:rsid w:val="00CC5F2B"/>
    <w:rsid w:val="00CD79C0"/>
    <w:rsid w:val="00CF5F99"/>
    <w:rsid w:val="00D02B9E"/>
    <w:rsid w:val="00D31A8B"/>
    <w:rsid w:val="00D6420C"/>
    <w:rsid w:val="00DC03AC"/>
    <w:rsid w:val="00DD6891"/>
    <w:rsid w:val="00DD73D6"/>
    <w:rsid w:val="00DE62DC"/>
    <w:rsid w:val="00DF7F01"/>
    <w:rsid w:val="00E37849"/>
    <w:rsid w:val="00E4309C"/>
    <w:rsid w:val="00E82FD6"/>
    <w:rsid w:val="00E923FB"/>
    <w:rsid w:val="00EA2812"/>
    <w:rsid w:val="00EB6E8B"/>
    <w:rsid w:val="00EC21F7"/>
    <w:rsid w:val="00ED6027"/>
    <w:rsid w:val="00EE0B99"/>
    <w:rsid w:val="00EE3110"/>
    <w:rsid w:val="00EF1692"/>
    <w:rsid w:val="00F04EFF"/>
    <w:rsid w:val="00F05923"/>
    <w:rsid w:val="00F14A98"/>
    <w:rsid w:val="00F20856"/>
    <w:rsid w:val="00F220DC"/>
    <w:rsid w:val="00F244BB"/>
    <w:rsid w:val="00F62DD5"/>
    <w:rsid w:val="00F85745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7EE0"/>
  <w15:docId w15:val="{BE91C72F-0641-4357-819C-70FF0CFE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952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5F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F5F99"/>
  </w:style>
  <w:style w:type="paragraph" w:styleId="a6">
    <w:name w:val="footer"/>
    <w:basedOn w:val="a"/>
    <w:link w:val="a7"/>
    <w:uiPriority w:val="99"/>
    <w:unhideWhenUsed/>
    <w:rsid w:val="0042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F4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A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35E1-A6A6-4F45-8CAC-23CEC3C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янская Мария Михайловна</cp:lastModifiedBy>
  <cp:revision>2</cp:revision>
  <cp:lastPrinted>2022-07-15T07:57:00Z</cp:lastPrinted>
  <dcterms:created xsi:type="dcterms:W3CDTF">2022-08-09T08:59:00Z</dcterms:created>
  <dcterms:modified xsi:type="dcterms:W3CDTF">2022-08-09T08:59:00Z</dcterms:modified>
</cp:coreProperties>
</file>